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3CFC1BB6" w:rsidR="00D13DD9" w:rsidRPr="00787905" w:rsidRDefault="008346A6" w:rsidP="000741E1">
            <w:pPr>
              <w:pStyle w:val="T2"/>
            </w:pPr>
            <w:r>
              <w:br/>
            </w:r>
            <w:r w:rsidR="007F6F44" w:rsidRPr="007F6F44">
              <w:rPr>
                <w:lang w:eastAsia="ja-JP"/>
              </w:rPr>
              <w:t xml:space="preserve">TGbb </w:t>
            </w:r>
            <w:r w:rsidR="002073C5">
              <w:rPr>
                <w:lang w:eastAsia="ja-JP"/>
              </w:rPr>
              <w:t xml:space="preserve">March </w:t>
            </w:r>
            <w:r w:rsidR="00207C40">
              <w:rPr>
                <w:lang w:eastAsia="ja-JP"/>
              </w:rPr>
              <w:t xml:space="preserve">Plenary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4C8F0B2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0</w:t>
            </w:r>
            <w:r w:rsidR="00633AB9">
              <w:rPr>
                <w:b w:val="0"/>
                <w:sz w:val="20"/>
              </w:rPr>
              <w:t>3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633AB9">
              <w:rPr>
                <w:b w:val="0"/>
                <w:sz w:val="20"/>
              </w:rPr>
              <w:t>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7E4275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7E4275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53FD1D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November plenary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53FD1D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November plenary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52209603" w:rsidR="000F62B0" w:rsidRPr="000E7898" w:rsidRDefault="002073C5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</w:t>
      </w:r>
      <w:r w:rsidR="00196CFC">
        <w:rPr>
          <w:b/>
          <w:sz w:val="28"/>
          <w:u w:val="single"/>
          <w:lang w:eastAsia="ja-JP"/>
        </w:rPr>
        <w:t xml:space="preserve"> </w:t>
      </w:r>
      <w:r w:rsidR="00FF3CD3">
        <w:rPr>
          <w:b/>
          <w:sz w:val="28"/>
          <w:u w:val="single"/>
          <w:lang w:eastAsia="ja-JP"/>
        </w:rPr>
        <w:t>8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1</w:t>
      </w:r>
      <w:r w:rsidR="008346A6">
        <w:rPr>
          <w:b/>
          <w:sz w:val="28"/>
          <w:u w:val="single"/>
          <w:lang w:eastAsia="ja-JP"/>
        </w:rPr>
        <w:t>:</w:t>
      </w:r>
      <w:r w:rsidR="00FF3CD3">
        <w:rPr>
          <w:b/>
          <w:sz w:val="28"/>
          <w:u w:val="single"/>
          <w:lang w:eastAsia="ja-JP"/>
        </w:rPr>
        <w:t>15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8E4BCE5" w:rsidR="000F62B0" w:rsidRDefault="000F62B0" w:rsidP="000F62B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Baykas </w:t>
      </w:r>
      <w:r>
        <w:rPr>
          <w:lang w:eastAsia="ja-JP"/>
        </w:rPr>
        <w:t>(</w:t>
      </w:r>
      <w:r w:rsidR="00FF3CD3">
        <w:rPr>
          <w:lang w:eastAsia="ja-JP"/>
        </w:rPr>
        <w:t>Hyperion</w:t>
      </w:r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temporary </w:t>
      </w:r>
      <w:r w:rsidR="00FF3CD3">
        <w:rPr>
          <w:lang w:eastAsia="ja-JP"/>
        </w:rPr>
        <w:t>s</w:t>
      </w:r>
      <w:r w:rsidR="00406C4A">
        <w:rPr>
          <w:lang w:eastAsia="ja-JP"/>
        </w:rPr>
        <w:t xml:space="preserve">ecretary </w:t>
      </w:r>
      <w:r>
        <w:rPr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638A56E0" w:rsidR="000F62B0" w:rsidRDefault="000F62B0" w:rsidP="000F62B0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 w:rsidRPr="008334E3">
        <w:rPr>
          <w:lang w:eastAsia="ja-JP"/>
        </w:rPr>
        <w:t xml:space="preserve">Chair introduced the </w:t>
      </w:r>
      <w:r>
        <w:rPr>
          <w:lang w:eastAsia="ja-JP"/>
        </w:rPr>
        <w:t>overall agenda</w:t>
      </w:r>
      <w:r w:rsidRPr="008334E3">
        <w:rPr>
          <w:lang w:eastAsia="ja-JP"/>
        </w:rPr>
        <w:t xml:space="preserve"> </w:t>
      </w:r>
      <w:r w:rsidR="00406C4A">
        <w:rPr>
          <w:lang w:eastAsia="ja-JP"/>
        </w:rPr>
        <w:t>in doc. 11-</w:t>
      </w:r>
      <w:r w:rsidR="008346A6">
        <w:rPr>
          <w:lang w:eastAsia="ja-JP"/>
        </w:rPr>
        <w:t>2</w:t>
      </w:r>
      <w:r w:rsidR="00FF3CD3">
        <w:rPr>
          <w:lang w:eastAsia="ja-JP"/>
        </w:rPr>
        <w:t>1</w:t>
      </w:r>
      <w:r w:rsidR="00406C4A">
        <w:rPr>
          <w:lang w:eastAsia="ja-JP"/>
        </w:rPr>
        <w:t>/</w:t>
      </w:r>
      <w:r w:rsidR="002073C5">
        <w:rPr>
          <w:lang w:eastAsia="ja-JP"/>
        </w:rPr>
        <w:t>2</w:t>
      </w:r>
      <w:r w:rsidR="00FF3CD3">
        <w:rPr>
          <w:lang w:eastAsia="ja-JP"/>
        </w:rPr>
        <w:t>1</w:t>
      </w:r>
      <w:r w:rsidR="002073C5">
        <w:rPr>
          <w:lang w:eastAsia="ja-JP"/>
        </w:rPr>
        <w:t>6</w:t>
      </w:r>
      <w:r w:rsidR="00C4026C">
        <w:rPr>
          <w:lang w:eastAsia="ja-JP"/>
        </w:rPr>
        <w:t>r</w:t>
      </w:r>
      <w:r w:rsidR="00FF3CD3">
        <w:rPr>
          <w:lang w:eastAsia="ja-JP"/>
        </w:rPr>
        <w:t>1</w:t>
      </w:r>
      <w:r w:rsidR="00406C4A">
        <w:rPr>
          <w:lang w:eastAsia="ja-JP"/>
        </w:rPr>
        <w:t xml:space="preserve"> </w:t>
      </w:r>
      <w:r w:rsidRPr="008334E3">
        <w:rPr>
          <w:lang w:eastAsia="ja-JP"/>
        </w:rPr>
        <w:t xml:space="preserve">for the </w:t>
      </w:r>
      <w:r w:rsidR="00EC076E">
        <w:rPr>
          <w:lang w:eastAsia="ja-JP"/>
        </w:rPr>
        <w:t>meeting</w:t>
      </w:r>
      <w:r w:rsidR="00406C4A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1E7E53C6" w14:textId="1C643246" w:rsidR="00493164" w:rsidRDefault="00493164" w:rsidP="00493164">
      <w:pPr>
        <w:ind w:left="360"/>
        <w:jc w:val="both"/>
      </w:pPr>
    </w:p>
    <w:p w14:paraId="24478DC9" w14:textId="77777777" w:rsidR="000F62B0" w:rsidRDefault="000F62B0" w:rsidP="000F62B0">
      <w:pPr>
        <w:rPr>
          <w:lang w:val="en-GB"/>
        </w:rPr>
      </w:pPr>
    </w:p>
    <w:p w14:paraId="352EFD1A" w14:textId="5B15CE49" w:rsidR="008A1D2C" w:rsidRPr="00493164" w:rsidRDefault="008A1D2C" w:rsidP="008A1D2C">
      <w:pPr>
        <w:numPr>
          <w:ilvl w:val="0"/>
          <w:numId w:val="1"/>
        </w:numPr>
        <w:jc w:val="both"/>
        <w:rPr>
          <w:sz w:val="22"/>
        </w:rPr>
      </w:pPr>
      <w:r w:rsidRPr="00FF2F60">
        <w:rPr>
          <w:b/>
          <w:lang w:eastAsia="ja-JP"/>
        </w:rPr>
        <w:t>TGbb Motion</w:t>
      </w:r>
      <w:r w:rsidRPr="00787905">
        <w:rPr>
          <w:lang w:eastAsia="ja-JP"/>
        </w:rPr>
        <w:t xml:space="preserve"> to approve </w:t>
      </w:r>
      <w:r w:rsidRPr="00FF2F60">
        <w:rPr>
          <w:lang w:eastAsia="ja-JP"/>
        </w:rPr>
        <w:t xml:space="preserve">the </w:t>
      </w:r>
      <w:r w:rsidR="00493164">
        <w:rPr>
          <w:lang w:eastAsia="ja-JP"/>
        </w:rPr>
        <w:t>agenda in 11-21/2</w:t>
      </w:r>
      <w:r w:rsidR="00FF3CD3">
        <w:rPr>
          <w:lang w:eastAsia="ja-JP"/>
        </w:rPr>
        <w:t>1</w:t>
      </w:r>
      <w:r w:rsidR="00493164">
        <w:rPr>
          <w:lang w:eastAsia="ja-JP"/>
        </w:rPr>
        <w:t>6r</w:t>
      </w:r>
      <w:r w:rsidR="00FF3CD3">
        <w:rPr>
          <w:lang w:eastAsia="ja-JP"/>
        </w:rPr>
        <w:t>1</w:t>
      </w:r>
      <w:r w:rsidR="00493164">
        <w:rPr>
          <w:lang w:eastAsia="ja-JP"/>
        </w:rPr>
        <w:t>.</w:t>
      </w:r>
    </w:p>
    <w:p w14:paraId="4529DD24" w14:textId="79C58CB2" w:rsidR="00493164" w:rsidRPr="00787905" w:rsidRDefault="00493164" w:rsidP="00493164">
      <w:pPr>
        <w:ind w:left="360"/>
        <w:jc w:val="both"/>
      </w:pPr>
      <w:r>
        <w:rPr>
          <w:b/>
          <w:lang w:eastAsia="ja-JP"/>
        </w:rPr>
        <w:t>Motion approved unanimously.</w:t>
      </w:r>
    </w:p>
    <w:p w14:paraId="0B5C46C0" w14:textId="77777777" w:rsidR="00196CFC" w:rsidRPr="00196CFC" w:rsidRDefault="00196CFC" w:rsidP="00196CFC">
      <w:pPr>
        <w:jc w:val="both"/>
      </w:pPr>
    </w:p>
    <w:p w14:paraId="6C3E5917" w14:textId="77777777" w:rsidR="00196CFC" w:rsidRPr="00493164" w:rsidRDefault="00196CFC" w:rsidP="00EC076E">
      <w:pPr>
        <w:pStyle w:val="ListeParagraf"/>
        <w:ind w:left="360"/>
        <w:rPr>
          <w:rFonts w:ascii="Times New Roman" w:hAnsi="Times New Roman" w:cs="Times New Roman"/>
        </w:rPr>
      </w:pPr>
    </w:p>
    <w:p w14:paraId="2A1CEDB3" w14:textId="749669F1" w:rsidR="00196CFC" w:rsidRDefault="00493164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t>11-2</w:t>
      </w:r>
      <w:r w:rsidR="00A719E3">
        <w:t>1</w:t>
      </w:r>
      <w:r>
        <w:t>/</w:t>
      </w:r>
      <w:r>
        <w:rPr>
          <w:rFonts w:ascii="Times New Roman" w:hAnsi="Times New Roman" w:cs="Times New Roman"/>
        </w:rPr>
        <w:t>0</w:t>
      </w:r>
      <w:r w:rsidR="00A719E3">
        <w:rPr>
          <w:rFonts w:ascii="Times New Roman" w:hAnsi="Times New Roman" w:cs="Times New Roman"/>
        </w:rPr>
        <w:t>380r0</w:t>
      </w:r>
      <w:r>
        <w:rPr>
          <w:rFonts w:ascii="Times New Roman" w:hAnsi="Times New Roman" w:cs="Times New Roman"/>
        </w:rPr>
        <w:t xml:space="preserve"> is presented by </w:t>
      </w:r>
      <w:r w:rsidR="00A719E3">
        <w:rPr>
          <w:rFonts w:ascii="Times New Roman" w:hAnsi="Times New Roman" w:cs="Times New Roman"/>
        </w:rPr>
        <w:t>Nancy Lee.</w:t>
      </w:r>
    </w:p>
    <w:p w14:paraId="5FFB58CB" w14:textId="526998AD" w:rsidR="00493164" w:rsidRDefault="00A719E3" w:rsidP="00493164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9316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s the text clear for the editor?</w:t>
      </w:r>
    </w:p>
    <w:p w14:paraId="6E02E755" w14:textId="499E8330" w:rsidR="00A719E3" w:rsidRPr="00A719E3" w:rsidRDefault="00A719E3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9316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Yes</w:t>
      </w:r>
      <w:r w:rsidR="00493164">
        <w:rPr>
          <w:rFonts w:ascii="Times New Roman" w:hAnsi="Times New Roman" w:cs="Times New Roman"/>
        </w:rPr>
        <w:t xml:space="preserve"> </w:t>
      </w:r>
    </w:p>
    <w:p w14:paraId="5FA42DED" w14:textId="77777777" w:rsidR="00A719E3" w:rsidRDefault="00A719E3" w:rsidP="006E18C3"/>
    <w:p w14:paraId="4EB4D1A0" w14:textId="1BDA4BE4" w:rsidR="009F0193" w:rsidRDefault="00A719E3" w:rsidP="009F01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A719E3">
        <w:rPr>
          <w:rFonts w:ascii="Times New Roman" w:hAnsi="Times New Roman" w:cs="Times New Roman"/>
        </w:rPr>
        <w:t>8.</w:t>
      </w:r>
      <w:r w:rsidRPr="00A719E3">
        <w:rPr>
          <w:rFonts w:ascii="Times New Roman" w:hAnsi="Times New Roman" w:cs="Times New Roman"/>
        </w:rPr>
        <w:tab/>
        <w:t xml:space="preserve">Chong Han presented </w:t>
      </w:r>
      <w:r w:rsidR="00493164" w:rsidRPr="00493164">
        <w:rPr>
          <w:rFonts w:ascii="Times New Roman" w:hAnsi="Times New Roman" w:cs="Times New Roman"/>
        </w:rPr>
        <w:t>-21/0</w:t>
      </w:r>
      <w:r>
        <w:rPr>
          <w:rFonts w:ascii="Times New Roman" w:hAnsi="Times New Roman" w:cs="Times New Roman"/>
        </w:rPr>
        <w:t>277r3</w:t>
      </w:r>
    </w:p>
    <w:p w14:paraId="119B5084" w14:textId="12C0AEFA" w:rsidR="00493164" w:rsidRDefault="00493164" w:rsidP="00A719E3">
      <w:pPr>
        <w:ind w:left="360"/>
      </w:pPr>
      <w:r>
        <w:t xml:space="preserve">C: </w:t>
      </w:r>
      <w:r w:rsidR="00021552">
        <w:t>If no comments, the content will be added after a motion.</w:t>
      </w:r>
    </w:p>
    <w:p w14:paraId="6B540278" w14:textId="4CA2A61E" w:rsidR="009F0193" w:rsidRDefault="00021552" w:rsidP="00196CFC">
      <w:pPr>
        <w:ind w:left="360"/>
      </w:pPr>
      <w:r>
        <w:t>C: OFDM_PHY should be mentioned in line 17.</w:t>
      </w:r>
    </w:p>
    <w:p w14:paraId="37D0DF40" w14:textId="0D5F2DB0" w:rsidR="00A719E3" w:rsidRDefault="00021552" w:rsidP="00196CFC">
      <w:pPr>
        <w:ind w:left="360"/>
      </w:pPr>
      <w:r>
        <w:t xml:space="preserve">C: 802.11a shoudn’t be mentioned. </w:t>
      </w:r>
    </w:p>
    <w:p w14:paraId="17687DE0" w14:textId="6D9B5B16" w:rsidR="00021552" w:rsidRDefault="00021552" w:rsidP="00196CFC">
      <w:pPr>
        <w:ind w:left="360"/>
      </w:pPr>
      <w:r>
        <w:t>C: After the changes the document will be voted.</w:t>
      </w:r>
    </w:p>
    <w:p w14:paraId="72DF741A" w14:textId="77777777" w:rsidR="00493164" w:rsidRPr="00493164" w:rsidRDefault="00493164" w:rsidP="00493164">
      <w:pPr>
        <w:ind w:left="360"/>
        <w:jc w:val="both"/>
        <w:rPr>
          <w:sz w:val="22"/>
        </w:rPr>
      </w:pPr>
    </w:p>
    <w:p w14:paraId="26BC29E1" w14:textId="6EDCCE11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t>Chong Han presented 11-21/027</w:t>
      </w:r>
      <w:r w:rsidR="00021A0A">
        <w:t>6r3</w:t>
      </w:r>
    </w:p>
    <w:p w14:paraId="013AA6AB" w14:textId="3F48B51B" w:rsidR="00493164" w:rsidRDefault="00493164" w:rsidP="00021A0A">
      <w:pPr>
        <w:jc w:val="both"/>
      </w:pPr>
      <w:r>
        <w:t xml:space="preserve">C: </w:t>
      </w:r>
      <w:r w:rsidR="00021A0A">
        <w:t>Personally we do not have mesh.</w:t>
      </w:r>
    </w:p>
    <w:p w14:paraId="6358B568" w14:textId="46B97E18" w:rsidR="00021A0A" w:rsidRDefault="00021A0A" w:rsidP="00021A0A">
      <w:pPr>
        <w:jc w:val="both"/>
      </w:pPr>
      <w:r>
        <w:t>C: For us mesh is not a facility</w:t>
      </w:r>
    </w:p>
    <w:p w14:paraId="55273483" w14:textId="36E42054" w:rsidR="00021A0A" w:rsidRDefault="00021A0A" w:rsidP="00021A0A">
      <w:pPr>
        <w:jc w:val="both"/>
      </w:pPr>
      <w:r>
        <w:t>C: Editor should check if not for LC or not LC facility should be used.</w:t>
      </w:r>
    </w:p>
    <w:p w14:paraId="0CDDC5D7" w14:textId="48B9F63E" w:rsidR="00021A0A" w:rsidRDefault="00021A0A" w:rsidP="00021A0A">
      <w:pPr>
        <w:jc w:val="both"/>
      </w:pPr>
      <w:r>
        <w:t xml:space="preserve">C: </w:t>
      </w:r>
    </w:p>
    <w:p w14:paraId="0F4125D4" w14:textId="77777777" w:rsidR="00021A0A" w:rsidRDefault="00021A0A" w:rsidP="00021A0A">
      <w:pPr>
        <w:jc w:val="both"/>
      </w:pPr>
    </w:p>
    <w:p w14:paraId="5F6053D8" w14:textId="77777777" w:rsidR="00493164" w:rsidRPr="001A77D8" w:rsidRDefault="00493164" w:rsidP="00493164">
      <w:pPr>
        <w:jc w:val="both"/>
      </w:pPr>
    </w:p>
    <w:p w14:paraId="49089DAE" w14:textId="41198B45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rPr>
          <w:b/>
          <w:lang w:eastAsia="ja-JP"/>
        </w:rPr>
        <w:t xml:space="preserve"> </w:t>
      </w:r>
      <w:r>
        <w:t>Chong Han presented 11-21/027</w:t>
      </w:r>
      <w:r w:rsidR="00E9427C">
        <w:t>8</w:t>
      </w:r>
      <w:r w:rsidR="00021A0A">
        <w:t>r3</w:t>
      </w:r>
    </w:p>
    <w:p w14:paraId="1ABEE72D" w14:textId="2858DE14" w:rsidR="00493164" w:rsidRDefault="00493164" w:rsidP="00021A0A">
      <w:pPr>
        <w:jc w:val="both"/>
        <w:rPr>
          <w:lang w:eastAsia="ja-JP"/>
        </w:rPr>
      </w:pPr>
      <w:r w:rsidRPr="00493164">
        <w:rPr>
          <w:lang w:eastAsia="ja-JP"/>
        </w:rPr>
        <w:t>C:</w:t>
      </w:r>
      <w:r>
        <w:rPr>
          <w:b/>
          <w:lang w:eastAsia="ja-JP"/>
        </w:rPr>
        <w:t xml:space="preserve"> </w:t>
      </w:r>
      <w:r w:rsidR="00E9427C">
        <w:rPr>
          <w:lang w:eastAsia="ja-JP"/>
        </w:rPr>
        <w:t>All security methods should be stated in the standard.</w:t>
      </w:r>
    </w:p>
    <w:p w14:paraId="744C682C" w14:textId="02C52F92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The sentence allows using not so secure methods.</w:t>
      </w:r>
    </w:p>
    <w:p w14:paraId="61BEB719" w14:textId="6F38CE48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We shouldnt play with the security of the 802.11</w:t>
      </w:r>
    </w:p>
    <w:p w14:paraId="714E8ADA" w14:textId="61568319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WAP shouldn’t be used.</w:t>
      </w:r>
    </w:p>
    <w:p w14:paraId="4EF0444D" w14:textId="7063AA10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Current changes in 802.11 made this text obsolete.</w:t>
      </w:r>
    </w:p>
    <w:p w14:paraId="4EF417D2" w14:textId="5A0A89D4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 xml:space="preserve">C: No change is necessary in the draft. </w:t>
      </w:r>
    </w:p>
    <w:p w14:paraId="0B36B55C" w14:textId="20FFC0FD" w:rsidR="00493164" w:rsidRDefault="00493164" w:rsidP="00493164">
      <w:pPr>
        <w:rPr>
          <w:lang w:val="en-GB"/>
        </w:rPr>
      </w:pPr>
    </w:p>
    <w:p w14:paraId="0E9B5E83" w14:textId="79858EB2" w:rsidR="00493164" w:rsidRDefault="00493164" w:rsidP="00493164">
      <w:pPr>
        <w:rPr>
          <w:lang w:val="en-GB"/>
        </w:rPr>
      </w:pPr>
    </w:p>
    <w:p w14:paraId="4E3D1993" w14:textId="77777777" w:rsidR="00493164" w:rsidRPr="001A77D8" w:rsidRDefault="00493164" w:rsidP="00493164">
      <w:pPr>
        <w:jc w:val="both"/>
      </w:pPr>
    </w:p>
    <w:p w14:paraId="6C00760A" w14:textId="4B4AAB0A" w:rsidR="00E9427C" w:rsidRPr="00E9427C" w:rsidRDefault="001D5CD4" w:rsidP="00E9427C">
      <w:pPr>
        <w:numPr>
          <w:ilvl w:val="0"/>
          <w:numId w:val="1"/>
        </w:numPr>
        <w:jc w:val="both"/>
        <w:rPr>
          <w:sz w:val="22"/>
        </w:rPr>
      </w:pPr>
      <w:r>
        <w:lastRenderedPageBreak/>
        <w:t>Na</w:t>
      </w:r>
      <w:r w:rsidR="00FF098C">
        <w:t>ncy Lee</w:t>
      </w:r>
      <w:r w:rsidR="00493164">
        <w:t xml:space="preserve"> presented 11-21/0</w:t>
      </w:r>
      <w:r w:rsidR="00E9427C">
        <w:t>3</w:t>
      </w:r>
      <w:r w:rsidR="00FF098C">
        <w:t>78</w:t>
      </w:r>
      <w:r w:rsidR="00E9427C">
        <w:t>r</w:t>
      </w:r>
      <w:r w:rsidR="00FF098C">
        <w:t>0</w:t>
      </w:r>
    </w:p>
    <w:p w14:paraId="0D4F4CBE" w14:textId="0EAD7C68" w:rsidR="00E9427C" w:rsidRDefault="001D5CD4" w:rsidP="00FF098C">
      <w:pPr>
        <w:jc w:val="both"/>
        <w:rPr>
          <w:lang w:eastAsia="ja-JP"/>
        </w:rPr>
      </w:pPr>
      <w:r>
        <w:rPr>
          <w:lang w:eastAsia="ja-JP"/>
        </w:rPr>
        <w:t>C</w:t>
      </w:r>
      <w:r w:rsidR="00A5163C">
        <w:rPr>
          <w:lang w:eastAsia="ja-JP"/>
        </w:rPr>
        <w:t xml:space="preserve">: LCPHY functions for LCO mode should be added as an editorial not. </w:t>
      </w:r>
    </w:p>
    <w:p w14:paraId="4E0A4BBD" w14:textId="451B207A" w:rsidR="00A5163C" w:rsidRDefault="001D5CD4" w:rsidP="00FF098C">
      <w:pPr>
        <w:jc w:val="both"/>
        <w:rPr>
          <w:lang w:eastAsia="ja-JP"/>
        </w:rPr>
      </w:pPr>
      <w:r>
        <w:rPr>
          <w:lang w:eastAsia="ja-JP"/>
        </w:rPr>
        <w:t>C</w:t>
      </w:r>
      <w:r w:rsidR="00A5163C">
        <w:rPr>
          <w:lang w:eastAsia="ja-JP"/>
        </w:rPr>
        <w:t xml:space="preserve">: Clause 8 </w:t>
      </w:r>
      <w:r>
        <w:rPr>
          <w:lang w:eastAsia="ja-JP"/>
        </w:rPr>
        <w:t>includes CCA reset , which may noy be supported by LC STA. How to capture that carier sensing is not supported?</w:t>
      </w:r>
    </w:p>
    <w:p w14:paraId="7652B32F" w14:textId="3E3AA67B" w:rsidR="00A5163C" w:rsidRDefault="001D5CD4" w:rsidP="00FF098C">
      <w:pPr>
        <w:jc w:val="both"/>
        <w:rPr>
          <w:lang w:eastAsia="ja-JP"/>
        </w:rPr>
      </w:pPr>
      <w:r>
        <w:rPr>
          <w:lang w:eastAsia="ja-JP"/>
        </w:rPr>
        <w:t>C: An RTS CTS mechanism is necessary for LC PHYs.</w:t>
      </w:r>
    </w:p>
    <w:p w14:paraId="244D3FAB" w14:textId="1A897E38" w:rsidR="001D5CD4" w:rsidRDefault="001D5CD4" w:rsidP="00FF098C">
      <w:pPr>
        <w:jc w:val="both"/>
        <w:rPr>
          <w:lang w:eastAsia="ja-JP"/>
        </w:rPr>
      </w:pPr>
      <w:r>
        <w:rPr>
          <w:lang w:eastAsia="ja-JP"/>
        </w:rPr>
        <w:t>C: RTS CTS is not CCA.</w:t>
      </w:r>
    </w:p>
    <w:p w14:paraId="3F0BE4F2" w14:textId="63931405" w:rsidR="001D5CD4" w:rsidRDefault="001D5CD4" w:rsidP="00FF098C">
      <w:pPr>
        <w:jc w:val="both"/>
        <w:rPr>
          <w:lang w:eastAsia="ja-JP"/>
        </w:rPr>
      </w:pPr>
      <w:r>
        <w:rPr>
          <w:lang w:eastAsia="ja-JP"/>
        </w:rPr>
        <w:t xml:space="preserve">C: No more changes in the document. </w:t>
      </w:r>
    </w:p>
    <w:p w14:paraId="15D2B23D" w14:textId="1889E66E" w:rsidR="00A5163C" w:rsidRDefault="001D5CD4" w:rsidP="00FF098C">
      <w:pPr>
        <w:jc w:val="both"/>
        <w:rPr>
          <w:lang w:eastAsia="ja-JP"/>
        </w:rPr>
      </w:pPr>
      <w:r>
        <w:rPr>
          <w:lang w:eastAsia="ja-JP"/>
        </w:rPr>
        <w:t>C: There wiil be a motion to add r1 of this document.</w:t>
      </w:r>
    </w:p>
    <w:p w14:paraId="585AD54D" w14:textId="77777777" w:rsidR="00FF098C" w:rsidRDefault="00FF098C" w:rsidP="00FF098C">
      <w:pPr>
        <w:jc w:val="both"/>
        <w:rPr>
          <w:lang w:val="en-GB"/>
        </w:rPr>
      </w:pPr>
    </w:p>
    <w:p w14:paraId="70217E02" w14:textId="4FEC14CD" w:rsidR="00E9427C" w:rsidRDefault="00E9427C" w:rsidP="00E9427C">
      <w:pPr>
        <w:jc w:val="both"/>
        <w:rPr>
          <w:lang w:val="en-GB"/>
        </w:rPr>
      </w:pPr>
    </w:p>
    <w:p w14:paraId="13C02AF8" w14:textId="77777777" w:rsidR="00493164" w:rsidRDefault="00493164" w:rsidP="00493164">
      <w:pPr>
        <w:rPr>
          <w:lang w:val="en-GB"/>
        </w:rPr>
      </w:pPr>
    </w:p>
    <w:p w14:paraId="48471DB7" w14:textId="507460D3" w:rsidR="009F3AE4" w:rsidRPr="009F3AE4" w:rsidRDefault="00493164" w:rsidP="009F3AE4">
      <w:pPr>
        <w:numPr>
          <w:ilvl w:val="0"/>
          <w:numId w:val="1"/>
        </w:numPr>
        <w:jc w:val="both"/>
        <w:rPr>
          <w:sz w:val="22"/>
        </w:rPr>
      </w:pPr>
      <w:r>
        <w:t>Chong Han presented 11-21/0</w:t>
      </w:r>
      <w:r w:rsidR="009F3AE4">
        <w:t>389r0</w:t>
      </w:r>
      <w:r w:rsidR="00633AB9">
        <w:t xml:space="preserve"> </w:t>
      </w:r>
    </w:p>
    <w:p w14:paraId="0616E92E" w14:textId="0C939BCE" w:rsidR="00493164" w:rsidRDefault="00493164" w:rsidP="009F3AE4">
      <w:pPr>
        <w:jc w:val="both"/>
        <w:rPr>
          <w:lang w:eastAsia="ja-JP"/>
        </w:rPr>
      </w:pPr>
      <w:r>
        <w:rPr>
          <w:lang w:eastAsia="ja-JP"/>
        </w:rPr>
        <w:t xml:space="preserve">C: </w:t>
      </w:r>
      <w:r w:rsidR="009F3AE4">
        <w:rPr>
          <w:lang w:eastAsia="ja-JP"/>
        </w:rPr>
        <w:t>It includes the changes.</w:t>
      </w:r>
    </w:p>
    <w:p w14:paraId="39AC4BFD" w14:textId="7F668B2C" w:rsidR="009F3AE4" w:rsidRDefault="009F3AE4" w:rsidP="00493164">
      <w:pPr>
        <w:jc w:val="both"/>
        <w:rPr>
          <w:lang w:eastAsia="ja-JP"/>
        </w:rPr>
      </w:pPr>
      <w:r>
        <w:rPr>
          <w:lang w:eastAsia="ja-JP"/>
        </w:rPr>
        <w:t>C: We can do a comment resolution.</w:t>
      </w:r>
    </w:p>
    <w:p w14:paraId="1BF607D4" w14:textId="602C54F7" w:rsidR="009F3AE4" w:rsidRDefault="009F3AE4" w:rsidP="00493164">
      <w:pPr>
        <w:jc w:val="both"/>
        <w:rPr>
          <w:lang w:eastAsia="ja-JP"/>
        </w:rPr>
      </w:pPr>
      <w:r>
        <w:rPr>
          <w:lang w:eastAsia="ja-JP"/>
        </w:rPr>
        <w:t xml:space="preserve">C: We can accept proposed changes. </w:t>
      </w:r>
    </w:p>
    <w:p w14:paraId="7604537D" w14:textId="1F03D760" w:rsidR="009F3AE4" w:rsidRDefault="009F3AE4" w:rsidP="00493164">
      <w:pPr>
        <w:jc w:val="both"/>
        <w:rPr>
          <w:lang w:eastAsia="ja-JP"/>
        </w:rPr>
      </w:pPr>
    </w:p>
    <w:p w14:paraId="716A462E" w14:textId="77777777" w:rsidR="009F3AE4" w:rsidRDefault="009F3AE4" w:rsidP="00493164">
      <w:pPr>
        <w:jc w:val="both"/>
        <w:rPr>
          <w:lang w:eastAsia="ja-JP"/>
        </w:rPr>
      </w:pPr>
    </w:p>
    <w:p w14:paraId="16B564CC" w14:textId="77777777" w:rsidR="006E18C3" w:rsidRPr="006E18C3" w:rsidRDefault="006E18C3" w:rsidP="006E18C3"/>
    <w:p w14:paraId="231F511E" w14:textId="75E322CF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33BC0704" w14:textId="62F40368" w:rsidR="009F3AE4" w:rsidRDefault="009F3AE4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presented 11-21/0389r1 for comment resolution</w:t>
      </w:r>
    </w:p>
    <w:p w14:paraId="3B14983D" w14:textId="3D522D1D" w:rsidR="009F3AE4" w:rsidRDefault="009F3AE4" w:rsidP="009F3AE4">
      <w:r>
        <w:t>C: The pdf should be used to find the comment locations.</w:t>
      </w:r>
    </w:p>
    <w:p w14:paraId="14997978" w14:textId="0282594D" w:rsidR="009F3AE4" w:rsidRDefault="009F3AE4" w:rsidP="009F3AE4">
      <w:r>
        <w:t>C: Resolution is added to comment 1.</w:t>
      </w:r>
    </w:p>
    <w:p w14:paraId="5DA8A0E8" w14:textId="2AB40DFC" w:rsidR="009F3AE4" w:rsidRPr="009F3AE4" w:rsidRDefault="009F3AE4" w:rsidP="009F3AE4">
      <w:r>
        <w:t xml:space="preserve">C: </w:t>
      </w:r>
      <w:r w:rsidR="00EA7299">
        <w:t>Resolution is added for comment 2</w:t>
      </w:r>
    </w:p>
    <w:p w14:paraId="12CBA39C" w14:textId="50DEB893" w:rsidR="009F3AE4" w:rsidRDefault="00EA7299" w:rsidP="00EA7299">
      <w:r w:rsidRPr="00EA7299">
        <w:t xml:space="preserve">C: </w:t>
      </w:r>
      <w:r>
        <w:t>Why the scrambler needed should be discussed.</w:t>
      </w:r>
    </w:p>
    <w:p w14:paraId="0B5BD112" w14:textId="55D94B80" w:rsidR="00EA7299" w:rsidRDefault="00EA7299" w:rsidP="00EA7299">
      <w:r>
        <w:t>C: There is no consensus fort he second part of the comment.</w:t>
      </w:r>
    </w:p>
    <w:p w14:paraId="0C324159" w14:textId="65477739" w:rsidR="00EA7299" w:rsidRDefault="00EA7299" w:rsidP="00EA7299">
      <w:r>
        <w:t>C: More discu</w:t>
      </w:r>
      <w:r w:rsidR="00122263">
        <w:t>s</w:t>
      </w:r>
      <w:r>
        <w:t>sion could be made about CCA.</w:t>
      </w:r>
    </w:p>
    <w:p w14:paraId="06A25275" w14:textId="75719247" w:rsidR="00EA7299" w:rsidRDefault="00EA7299" w:rsidP="00EA7299">
      <w:r>
        <w:t>C: It is recommended to skip it.</w:t>
      </w:r>
    </w:p>
    <w:p w14:paraId="210597F8" w14:textId="53D91836" w:rsidR="00EA7299" w:rsidRDefault="00181D78" w:rsidP="00EA7299">
      <w:r>
        <w:t>C: Resolution for comment 2 will stay tbd.</w:t>
      </w:r>
    </w:p>
    <w:p w14:paraId="4A82C1A8" w14:textId="7C48A62B" w:rsidR="00181D78" w:rsidRDefault="00181D78" w:rsidP="00EA7299">
      <w:r>
        <w:t xml:space="preserve">C: Comment </w:t>
      </w:r>
      <w:r w:rsidR="00122263">
        <w:t>5</w:t>
      </w:r>
      <w:r>
        <w:t xml:space="preserve"> resolution is provided.</w:t>
      </w:r>
    </w:p>
    <w:p w14:paraId="4DBBEF4B" w14:textId="5AE9A51D" w:rsidR="00181D78" w:rsidRDefault="00181D78" w:rsidP="00EA7299">
      <w:r>
        <w:t xml:space="preserve">C: Comment </w:t>
      </w:r>
      <w:r w:rsidR="00122263">
        <w:t>6</w:t>
      </w:r>
      <w:r>
        <w:t xml:space="preserve"> resolution is provided.</w:t>
      </w:r>
    </w:p>
    <w:p w14:paraId="1C25B11B" w14:textId="072C09E7" w:rsidR="00EA7299" w:rsidRDefault="00181D78" w:rsidP="00EA7299">
      <w:r>
        <w:t xml:space="preserve">C: Comment </w:t>
      </w:r>
      <w:r w:rsidR="00122263">
        <w:t>7</w:t>
      </w:r>
      <w:r>
        <w:t xml:space="preserve"> resolution is provided.</w:t>
      </w:r>
    </w:p>
    <w:p w14:paraId="69633DC9" w14:textId="4A1B2674" w:rsidR="00181D78" w:rsidRDefault="00181D78" w:rsidP="00EA7299">
      <w:r>
        <w:t xml:space="preserve">C: Comment </w:t>
      </w:r>
      <w:r w:rsidR="00122263">
        <w:t>8</w:t>
      </w:r>
      <w:r>
        <w:t xml:space="preserve"> resolution is provided</w:t>
      </w:r>
    </w:p>
    <w:p w14:paraId="7FB30992" w14:textId="4A333A1B" w:rsidR="00181D78" w:rsidRDefault="00181D78" w:rsidP="00EA7299">
      <w:r>
        <w:t xml:space="preserve">C: Comment </w:t>
      </w:r>
      <w:r w:rsidR="00122263">
        <w:t>9</w:t>
      </w:r>
      <w:r>
        <w:t xml:space="preserve"> resolution is provided.</w:t>
      </w:r>
    </w:p>
    <w:p w14:paraId="029B17A6" w14:textId="77777777" w:rsidR="00181D78" w:rsidRPr="00EA7299" w:rsidRDefault="00181D78" w:rsidP="00EA7299"/>
    <w:p w14:paraId="0377B87B" w14:textId="60A3A9A8" w:rsidR="000741E1" w:rsidRDefault="00F94465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is in recess..</w:t>
      </w:r>
    </w:p>
    <w:p w14:paraId="2960478B" w14:textId="2EAEB33D" w:rsidR="000741E1" w:rsidRDefault="000741E1" w:rsidP="000741E1">
      <w:pPr>
        <w:jc w:val="both"/>
      </w:pPr>
    </w:p>
    <w:p w14:paraId="7F1EFC01" w14:textId="62B6B230" w:rsidR="00703449" w:rsidRDefault="00703449" w:rsidP="000741E1">
      <w:pPr>
        <w:jc w:val="both"/>
      </w:pPr>
    </w:p>
    <w:p w14:paraId="20F07C03" w14:textId="58F30189" w:rsidR="00703449" w:rsidRPr="000E7898" w:rsidRDefault="00703449" w:rsidP="0070344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9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1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:00AM  (ET)</w:t>
      </w:r>
    </w:p>
    <w:p w14:paraId="44D24333" w14:textId="77777777" w:rsidR="00703449" w:rsidRDefault="00703449" w:rsidP="00703449"/>
    <w:p w14:paraId="5168D9A3" w14:textId="77777777" w:rsidR="00703449" w:rsidRPr="008334E3" w:rsidRDefault="00703449" w:rsidP="00703449"/>
    <w:p w14:paraId="25176141" w14:textId="227BBDB1" w:rsidR="00703449" w:rsidRDefault="00703449" w:rsidP="00703449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Tuncer Baykas (Hyperion) as a temporary secretary recorded the minutes.</w:t>
      </w:r>
    </w:p>
    <w:p w14:paraId="0F43AFEA" w14:textId="36E89C3C" w:rsidR="00703449" w:rsidRDefault="00703449" w:rsidP="00703449">
      <w:pPr>
        <w:ind w:left="360"/>
        <w:jc w:val="both"/>
      </w:pPr>
      <w:r>
        <w:t xml:space="preserve"> </w:t>
      </w:r>
    </w:p>
    <w:p w14:paraId="3E984D5D" w14:textId="1289B9BE" w:rsidR="008A7847" w:rsidRPr="008334E3" w:rsidRDefault="00703449" w:rsidP="008A7847">
      <w:pPr>
        <w:numPr>
          <w:ilvl w:val="0"/>
          <w:numId w:val="1"/>
        </w:numPr>
        <w:jc w:val="both"/>
      </w:pPr>
      <w:r>
        <w:t xml:space="preserve"> </w:t>
      </w:r>
      <w:r w:rsidR="007A3EC2" w:rsidRPr="008334E3">
        <w:rPr>
          <w:lang w:eastAsia="ja-JP"/>
        </w:rPr>
        <w:t xml:space="preserve">The Chair </w:t>
      </w:r>
      <w:r w:rsidR="007A3EC2">
        <w:rPr>
          <w:lang w:eastAsia="ja-JP"/>
        </w:rPr>
        <w:t>r</w:t>
      </w:r>
      <w:r w:rsidR="007A3EC2"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BF45F0B" w14:textId="77777777" w:rsidR="008A7847" w:rsidRDefault="008A7847" w:rsidP="008A7847">
      <w:pPr>
        <w:numPr>
          <w:ilvl w:val="1"/>
          <w:numId w:val="2"/>
        </w:numPr>
        <w:jc w:val="both"/>
      </w:pPr>
      <w:r>
        <w:rPr>
          <w:lang w:eastAsia="ja-JP"/>
        </w:rPr>
        <w:t xml:space="preserve">No essential patents are claimed. </w:t>
      </w:r>
    </w:p>
    <w:p w14:paraId="33C8ACFC" w14:textId="6B1A3729" w:rsidR="007A3EC2" w:rsidRDefault="007A3EC2" w:rsidP="008A7847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34A10442" w14:textId="77777777" w:rsidR="007A3EC2" w:rsidRPr="008334E3" w:rsidRDefault="007A3EC2" w:rsidP="007A3EC2">
      <w:pPr>
        <w:ind w:left="792"/>
        <w:jc w:val="both"/>
      </w:pPr>
    </w:p>
    <w:p w14:paraId="202D211C" w14:textId="104F1B24" w:rsidR="007A3EC2" w:rsidRDefault="007A3EC2" w:rsidP="007A3EC2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 w:rsidRPr="008334E3">
        <w:rPr>
          <w:lang w:eastAsia="ja-JP"/>
        </w:rPr>
        <w:t xml:space="preserve">Chair introduced the </w:t>
      </w:r>
      <w:r>
        <w:rPr>
          <w:lang w:eastAsia="ja-JP"/>
        </w:rPr>
        <w:t>overall agenda</w:t>
      </w:r>
      <w:r w:rsidRPr="008334E3">
        <w:rPr>
          <w:lang w:eastAsia="ja-JP"/>
        </w:rPr>
        <w:t xml:space="preserve"> </w:t>
      </w:r>
      <w:r>
        <w:rPr>
          <w:lang w:eastAsia="ja-JP"/>
        </w:rPr>
        <w:t xml:space="preserve">in doc. 11-21/216r2 </w:t>
      </w:r>
      <w:r w:rsidRPr="008334E3">
        <w:rPr>
          <w:lang w:eastAsia="ja-JP"/>
        </w:rPr>
        <w:t xml:space="preserve">for the </w:t>
      </w:r>
      <w:r>
        <w:rPr>
          <w:lang w:eastAsia="ja-JP"/>
        </w:rPr>
        <w:t xml:space="preserve">meeting. </w:t>
      </w:r>
    </w:p>
    <w:p w14:paraId="45D0F39E" w14:textId="634423CC" w:rsidR="007A3EC2" w:rsidRDefault="007A3EC2" w:rsidP="007A3EC2">
      <w:pPr>
        <w:numPr>
          <w:ilvl w:val="1"/>
          <w:numId w:val="1"/>
        </w:numPr>
        <w:jc w:val="both"/>
      </w:pPr>
      <w:r>
        <w:lastRenderedPageBreak/>
        <w:t>TGbb Timeline discussion is added.</w:t>
      </w:r>
    </w:p>
    <w:p w14:paraId="481E40B2" w14:textId="5BCA5E22" w:rsidR="007A3EC2" w:rsidRDefault="007A3EC2" w:rsidP="007A3EC2">
      <w:pPr>
        <w:numPr>
          <w:ilvl w:val="1"/>
          <w:numId w:val="1"/>
        </w:numPr>
        <w:jc w:val="both"/>
      </w:pPr>
      <w:r>
        <w:t>Motion to approve agenda</w:t>
      </w:r>
    </w:p>
    <w:p w14:paraId="7D8A2D04" w14:textId="0523FCC5" w:rsidR="007A3EC2" w:rsidRDefault="007A3EC2" w:rsidP="007A3EC2">
      <w:pPr>
        <w:numPr>
          <w:ilvl w:val="1"/>
          <w:numId w:val="1"/>
        </w:numPr>
        <w:jc w:val="both"/>
      </w:pPr>
      <w:r>
        <w:t>Motiing is approved with unanimous consent.</w:t>
      </w:r>
    </w:p>
    <w:p w14:paraId="50A4C950" w14:textId="77777777" w:rsidR="007A3EC2" w:rsidRDefault="007A3EC2" w:rsidP="007A3EC2">
      <w:pPr>
        <w:ind w:left="792"/>
        <w:jc w:val="both"/>
      </w:pPr>
    </w:p>
    <w:p w14:paraId="27B0B95B" w14:textId="77777777" w:rsidR="007A3EC2" w:rsidRDefault="007A3EC2" w:rsidP="007A3EC2">
      <w:pPr>
        <w:jc w:val="both"/>
      </w:pPr>
    </w:p>
    <w:p w14:paraId="671B86C0" w14:textId="032D6C72" w:rsidR="00E11F7C" w:rsidRPr="00E11F7C" w:rsidRDefault="00E11F7C" w:rsidP="00E11F7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presented 11-21/0389r</w:t>
      </w:r>
      <w:r w:rsidR="00F433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for comment resolution</w:t>
      </w:r>
    </w:p>
    <w:p w14:paraId="3D809D04" w14:textId="76C72D9E" w:rsidR="00703449" w:rsidRDefault="00E11F7C" w:rsidP="00E11F7C">
      <w:pPr>
        <w:numPr>
          <w:ilvl w:val="1"/>
          <w:numId w:val="1"/>
        </w:numPr>
        <w:jc w:val="both"/>
      </w:pPr>
      <w:r>
        <w:t xml:space="preserve"> Comment 1</w:t>
      </w:r>
      <w:r w:rsidR="00122263">
        <w:t>0</w:t>
      </w:r>
      <w:r>
        <w:t xml:space="preserve"> is discussed.. </w:t>
      </w:r>
    </w:p>
    <w:p w14:paraId="1FEC3D0D" w14:textId="247CA13C" w:rsidR="00E11F7C" w:rsidRDefault="00E11F7C" w:rsidP="00E11F7C">
      <w:pPr>
        <w:numPr>
          <w:ilvl w:val="1"/>
          <w:numId w:val="1"/>
        </w:numPr>
        <w:jc w:val="both"/>
      </w:pPr>
      <w:r>
        <w:t>Comment</w:t>
      </w:r>
      <w:r w:rsidR="00544E0C">
        <w:t xml:space="preserve"> 1</w:t>
      </w:r>
      <w:r w:rsidR="00122263">
        <w:t>0</w:t>
      </w:r>
      <w:r w:rsidR="00544E0C">
        <w:t xml:space="preserve"> resolution is provided.</w:t>
      </w:r>
    </w:p>
    <w:p w14:paraId="08C418F4" w14:textId="6E6447CD" w:rsidR="00544E0C" w:rsidRDefault="00544E0C" w:rsidP="00E11F7C">
      <w:pPr>
        <w:numPr>
          <w:ilvl w:val="1"/>
          <w:numId w:val="1"/>
        </w:numPr>
        <w:jc w:val="both"/>
      </w:pPr>
      <w:r>
        <w:t>Comment 1</w:t>
      </w:r>
      <w:r w:rsidR="00122263">
        <w:t>1</w:t>
      </w:r>
      <w:r>
        <w:t xml:space="preserve"> is discussed. A new resolution is provided.</w:t>
      </w:r>
    </w:p>
    <w:p w14:paraId="4DF8BDA3" w14:textId="4BB5AD83" w:rsidR="00544E0C" w:rsidRDefault="00544E0C" w:rsidP="00E11F7C">
      <w:pPr>
        <w:numPr>
          <w:ilvl w:val="1"/>
          <w:numId w:val="1"/>
        </w:numPr>
        <w:jc w:val="both"/>
      </w:pPr>
      <w:r>
        <w:t>Comment 1</w:t>
      </w:r>
      <w:r w:rsidR="00122263">
        <w:t>2</w:t>
      </w:r>
      <w:r>
        <w:t>, new resolution is provided</w:t>
      </w:r>
    </w:p>
    <w:p w14:paraId="6168EA28" w14:textId="48E156BB" w:rsidR="00544E0C" w:rsidRDefault="00544E0C" w:rsidP="00544E0C">
      <w:pPr>
        <w:numPr>
          <w:ilvl w:val="1"/>
          <w:numId w:val="1"/>
        </w:numPr>
        <w:jc w:val="both"/>
      </w:pPr>
      <w:r>
        <w:t>Comment 1</w:t>
      </w:r>
      <w:r w:rsidR="00122263">
        <w:t>3</w:t>
      </w:r>
      <w:r>
        <w:t xml:space="preserve"> resolution is accepted.</w:t>
      </w:r>
    </w:p>
    <w:p w14:paraId="71796A86" w14:textId="6C89A84D" w:rsidR="00544E0C" w:rsidRDefault="00544E0C" w:rsidP="00E11F7C">
      <w:pPr>
        <w:numPr>
          <w:ilvl w:val="1"/>
          <w:numId w:val="1"/>
        </w:numPr>
        <w:jc w:val="both"/>
      </w:pPr>
      <w:r>
        <w:t>Commen</w:t>
      </w:r>
      <w:r w:rsidR="00122263">
        <w:t>t 14 resolution is accpeted</w:t>
      </w:r>
    </w:p>
    <w:p w14:paraId="4BE025F0" w14:textId="01B5B175" w:rsidR="00122263" w:rsidRDefault="00122263" w:rsidP="00E11F7C">
      <w:pPr>
        <w:numPr>
          <w:ilvl w:val="1"/>
          <w:numId w:val="1"/>
        </w:numPr>
        <w:jc w:val="both"/>
      </w:pPr>
      <w:r>
        <w:t>Comment 15 new resolution is provided.</w:t>
      </w:r>
    </w:p>
    <w:p w14:paraId="326590A0" w14:textId="30861CDB" w:rsidR="00122263" w:rsidRDefault="00122263" w:rsidP="00E11F7C">
      <w:pPr>
        <w:numPr>
          <w:ilvl w:val="1"/>
          <w:numId w:val="1"/>
        </w:numPr>
        <w:jc w:val="both"/>
      </w:pPr>
      <w:r>
        <w:t xml:space="preserve">Comment 2 </w:t>
      </w:r>
      <w:r w:rsidR="00F43301">
        <w:t>a new resolution is provided</w:t>
      </w:r>
    </w:p>
    <w:p w14:paraId="240DC305" w14:textId="18E1BCBE" w:rsidR="00F43301" w:rsidRDefault="00F43301" w:rsidP="00E11F7C">
      <w:pPr>
        <w:numPr>
          <w:ilvl w:val="1"/>
          <w:numId w:val="1"/>
        </w:numPr>
        <w:jc w:val="both"/>
      </w:pPr>
      <w:r>
        <w:t>Comment 3 a new resolution is provided</w:t>
      </w:r>
    </w:p>
    <w:p w14:paraId="271272F5" w14:textId="7A66D788" w:rsidR="00F43301" w:rsidRDefault="00F43301" w:rsidP="00E11F7C">
      <w:pPr>
        <w:numPr>
          <w:ilvl w:val="1"/>
          <w:numId w:val="1"/>
        </w:numPr>
        <w:jc w:val="both"/>
      </w:pPr>
      <w:r>
        <w:t>Comment 4 comment is rejected.</w:t>
      </w:r>
    </w:p>
    <w:p w14:paraId="3CC9EFDA" w14:textId="77777777" w:rsidR="00F43301" w:rsidRDefault="00F43301" w:rsidP="00F43301">
      <w:pPr>
        <w:ind w:left="792"/>
        <w:jc w:val="both"/>
      </w:pPr>
    </w:p>
    <w:p w14:paraId="7918F77A" w14:textId="56678599" w:rsidR="00F43301" w:rsidRDefault="00F43301" w:rsidP="00F4330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</w:t>
      </w:r>
      <w:r w:rsidR="009418AC">
        <w:rPr>
          <w:rFonts w:ascii="Times New Roman" w:hAnsi="Times New Roman" w:cs="Times New Roman"/>
        </w:rPr>
        <w:t xml:space="preserve"> (Fraunhofer)</w:t>
      </w:r>
      <w:r>
        <w:rPr>
          <w:rFonts w:ascii="Times New Roman" w:hAnsi="Times New Roman" w:cs="Times New Roman"/>
        </w:rPr>
        <w:t xml:space="preserve"> will upload comment resolution 11-21/0389r2. </w:t>
      </w:r>
    </w:p>
    <w:p w14:paraId="5A070CD3" w14:textId="79742E16" w:rsidR="00F43301" w:rsidRPr="00E11F7C" w:rsidRDefault="00F43301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8ED125" w14:textId="5E2C8CDE" w:rsidR="00F43301" w:rsidRDefault="00F43301" w:rsidP="00703449">
      <w:pPr>
        <w:numPr>
          <w:ilvl w:val="0"/>
          <w:numId w:val="1"/>
        </w:numPr>
        <w:jc w:val="both"/>
      </w:pPr>
      <w:r>
        <w:t xml:space="preserve">Chong Han </w:t>
      </w:r>
      <w:r w:rsidR="009418AC">
        <w:t xml:space="preserve">(Purelifi) </w:t>
      </w:r>
      <w:r>
        <w:t xml:space="preserve">presented 11-21/0280r1 </w:t>
      </w:r>
    </w:p>
    <w:p w14:paraId="5D4A2D77" w14:textId="77777777" w:rsidR="00F43301" w:rsidRDefault="00F43301" w:rsidP="00F43301">
      <w:pPr>
        <w:pStyle w:val="ListeParagraf"/>
      </w:pPr>
    </w:p>
    <w:p w14:paraId="109FCB62" w14:textId="42120F55" w:rsidR="00F43301" w:rsidRDefault="00BE1356" w:rsidP="00F43301">
      <w:pPr>
        <w:numPr>
          <w:ilvl w:val="1"/>
          <w:numId w:val="1"/>
        </w:numPr>
        <w:jc w:val="both"/>
      </w:pPr>
      <w:r>
        <w:t>Q:How does AP retransmit package withot delay.</w:t>
      </w:r>
    </w:p>
    <w:p w14:paraId="3C9B6E86" w14:textId="708670DE" w:rsidR="00BE1356" w:rsidRDefault="00BE1356" w:rsidP="00F43301">
      <w:pPr>
        <w:numPr>
          <w:ilvl w:val="1"/>
          <w:numId w:val="1"/>
        </w:numPr>
        <w:jc w:val="both"/>
      </w:pPr>
      <w:r>
        <w:t>A:It is done in the analog stage. Without decoding.</w:t>
      </w:r>
    </w:p>
    <w:p w14:paraId="70A4DCB9" w14:textId="59116190" w:rsidR="00BE1356" w:rsidRDefault="00BE1356" w:rsidP="00F43301">
      <w:pPr>
        <w:numPr>
          <w:ilvl w:val="1"/>
          <w:numId w:val="1"/>
        </w:numPr>
        <w:jc w:val="both"/>
      </w:pPr>
      <w:r>
        <w:t>Transmission is from STA1 to AP</w:t>
      </w:r>
    </w:p>
    <w:p w14:paraId="0AD8B186" w14:textId="5E401AFA" w:rsidR="00BE1356" w:rsidRDefault="00BE1356" w:rsidP="00F43301">
      <w:pPr>
        <w:numPr>
          <w:ilvl w:val="1"/>
          <w:numId w:val="1"/>
        </w:numPr>
        <w:jc w:val="both"/>
      </w:pPr>
      <w:r>
        <w:t>Energy detect and Carrier Sense methods are used in CCA and they have two different tresholds.</w:t>
      </w:r>
    </w:p>
    <w:p w14:paraId="5C57D8FD" w14:textId="60EF4109" w:rsidR="00BE1356" w:rsidRDefault="00BE1356" w:rsidP="00F43301">
      <w:pPr>
        <w:numPr>
          <w:ilvl w:val="1"/>
          <w:numId w:val="1"/>
        </w:numPr>
        <w:jc w:val="both"/>
      </w:pPr>
      <w:r>
        <w:t>Which information is sent?</w:t>
      </w:r>
    </w:p>
    <w:p w14:paraId="559EE8D5" w14:textId="66AFA281" w:rsidR="00BE1356" w:rsidRDefault="00BE1356" w:rsidP="00F43301">
      <w:pPr>
        <w:numPr>
          <w:ilvl w:val="1"/>
          <w:numId w:val="1"/>
        </w:numPr>
        <w:jc w:val="both"/>
      </w:pPr>
      <w:r>
        <w:t xml:space="preserve">AP will send a noise. </w:t>
      </w:r>
    </w:p>
    <w:p w14:paraId="7AFA1E21" w14:textId="1B323A60" w:rsidR="00BE1356" w:rsidRDefault="00BE1356" w:rsidP="00F43301">
      <w:pPr>
        <w:numPr>
          <w:ilvl w:val="1"/>
          <w:numId w:val="1"/>
        </w:numPr>
        <w:jc w:val="both"/>
      </w:pPr>
      <w:r>
        <w:t>STAs would randomly back off.</w:t>
      </w:r>
    </w:p>
    <w:p w14:paraId="70F630AA" w14:textId="7AD7CC6F" w:rsidR="00BE1356" w:rsidRDefault="00BE1356" w:rsidP="00F43301">
      <w:pPr>
        <w:numPr>
          <w:ilvl w:val="1"/>
          <w:numId w:val="1"/>
        </w:numPr>
        <w:jc w:val="both"/>
      </w:pPr>
      <w:r>
        <w:t>Provide where you want to add the change.</w:t>
      </w:r>
    </w:p>
    <w:p w14:paraId="43CABDC7" w14:textId="1FF48909" w:rsidR="00BE1356" w:rsidRDefault="00BE1356" w:rsidP="00F43301">
      <w:pPr>
        <w:numPr>
          <w:ilvl w:val="1"/>
          <w:numId w:val="1"/>
        </w:numPr>
        <w:jc w:val="both"/>
      </w:pPr>
      <w:r>
        <w:t>Thresholds should be provided</w:t>
      </w:r>
    </w:p>
    <w:p w14:paraId="0339E262" w14:textId="6AD5388F" w:rsidR="003E0843" w:rsidRDefault="003E0843" w:rsidP="00F43301">
      <w:pPr>
        <w:numPr>
          <w:ilvl w:val="1"/>
          <w:numId w:val="1"/>
        </w:numPr>
        <w:jc w:val="both"/>
      </w:pPr>
      <w:r>
        <w:t>New Nomenclature should be used</w:t>
      </w:r>
    </w:p>
    <w:p w14:paraId="10E7C076" w14:textId="2C5EC969" w:rsidR="003E0843" w:rsidRDefault="003E0843" w:rsidP="00F43301">
      <w:pPr>
        <w:numPr>
          <w:ilvl w:val="1"/>
          <w:numId w:val="1"/>
        </w:numPr>
        <w:jc w:val="both"/>
      </w:pPr>
      <w:r>
        <w:t>We don’t have any text describing full duplex operation.</w:t>
      </w:r>
    </w:p>
    <w:p w14:paraId="4B617BF6" w14:textId="265DE64C" w:rsidR="003E0843" w:rsidRDefault="003E0843" w:rsidP="00F43301">
      <w:pPr>
        <w:numPr>
          <w:ilvl w:val="1"/>
          <w:numId w:val="1"/>
        </w:numPr>
        <w:jc w:val="both"/>
      </w:pPr>
      <w:r>
        <w:t>AP and STA2 are transmitting at the same time.</w:t>
      </w:r>
    </w:p>
    <w:p w14:paraId="7B58C347" w14:textId="1DF1486F" w:rsidR="003E0843" w:rsidRDefault="003E0843" w:rsidP="00F43301">
      <w:pPr>
        <w:numPr>
          <w:ilvl w:val="1"/>
          <w:numId w:val="1"/>
        </w:numPr>
        <w:jc w:val="both"/>
      </w:pPr>
      <w:r>
        <w:t>Full duplex transmission should be explained</w:t>
      </w:r>
    </w:p>
    <w:p w14:paraId="4C747BC7" w14:textId="3FCD2192" w:rsidR="003E0843" w:rsidRDefault="003E0843" w:rsidP="00F43301">
      <w:pPr>
        <w:numPr>
          <w:ilvl w:val="1"/>
          <w:numId w:val="1"/>
        </w:numPr>
        <w:jc w:val="both"/>
      </w:pPr>
      <w:r>
        <w:t>The paragra</w:t>
      </w:r>
      <w:r w:rsidR="003C01A6">
        <w:t>p</w:t>
      </w:r>
      <w:r>
        <w:t>h and the text does not match.</w:t>
      </w:r>
    </w:p>
    <w:p w14:paraId="5D5E0CE7" w14:textId="31CA4040" w:rsidR="003E0843" w:rsidRDefault="003C01A6" w:rsidP="00F43301">
      <w:pPr>
        <w:numPr>
          <w:ilvl w:val="1"/>
          <w:numId w:val="1"/>
        </w:numPr>
        <w:jc w:val="both"/>
      </w:pPr>
      <w:r>
        <w:t>Are there different wavelegths are used in the text?</w:t>
      </w:r>
    </w:p>
    <w:p w14:paraId="370F954B" w14:textId="77777777" w:rsidR="003C01A6" w:rsidRDefault="003C01A6" w:rsidP="00F43301">
      <w:pPr>
        <w:numPr>
          <w:ilvl w:val="1"/>
          <w:numId w:val="1"/>
        </w:numPr>
        <w:jc w:val="both"/>
      </w:pPr>
    </w:p>
    <w:p w14:paraId="0BFA24A7" w14:textId="77777777" w:rsidR="00F43301" w:rsidRDefault="00F43301" w:rsidP="00F43301">
      <w:pPr>
        <w:pStyle w:val="ListeParagraf"/>
      </w:pPr>
    </w:p>
    <w:p w14:paraId="1CC0889E" w14:textId="53AE9186" w:rsidR="00703449" w:rsidRDefault="00F43301" w:rsidP="00703449">
      <w:pPr>
        <w:numPr>
          <w:ilvl w:val="0"/>
          <w:numId w:val="1"/>
        </w:numPr>
        <w:jc w:val="both"/>
      </w:pPr>
      <w:r>
        <w:t xml:space="preserve"> </w:t>
      </w:r>
      <w:r w:rsidR="003C01A6">
        <w:t xml:space="preserve">Harry Bims </w:t>
      </w:r>
      <w:r w:rsidR="009418AC">
        <w:t xml:space="preserve">(Bims Lab) </w:t>
      </w:r>
      <w:r w:rsidR="003C01A6">
        <w:t>presented 11-21/0342r3</w:t>
      </w:r>
    </w:p>
    <w:p w14:paraId="1192BC6E" w14:textId="310C4036" w:rsidR="003C01A6" w:rsidRDefault="003C01A6" w:rsidP="003C01A6">
      <w:pPr>
        <w:numPr>
          <w:ilvl w:val="1"/>
          <w:numId w:val="1"/>
        </w:numPr>
        <w:jc w:val="both"/>
      </w:pPr>
      <w:r>
        <w:t>Thank you for introduction RTS CTS</w:t>
      </w:r>
    </w:p>
    <w:p w14:paraId="3E082B6D" w14:textId="25B6793D" w:rsidR="003C01A6" w:rsidRDefault="00225104" w:rsidP="003C01A6">
      <w:pPr>
        <w:numPr>
          <w:ilvl w:val="1"/>
          <w:numId w:val="1"/>
        </w:numPr>
        <w:jc w:val="both"/>
      </w:pPr>
      <w:r>
        <w:t>It is MAC sublayer mechanisim but CCA is a PHY layer mechanism.</w:t>
      </w:r>
    </w:p>
    <w:p w14:paraId="6455EFB3" w14:textId="714737F9" w:rsidR="00225104" w:rsidRDefault="00225104" w:rsidP="003C01A6">
      <w:pPr>
        <w:numPr>
          <w:ilvl w:val="1"/>
          <w:numId w:val="1"/>
        </w:numPr>
        <w:jc w:val="both"/>
      </w:pPr>
      <w:r>
        <w:t>It may be put another section.</w:t>
      </w:r>
    </w:p>
    <w:p w14:paraId="543B339B" w14:textId="77777777" w:rsidR="00225104" w:rsidRDefault="00225104" w:rsidP="00654F0A">
      <w:pPr>
        <w:ind w:left="792"/>
        <w:jc w:val="both"/>
      </w:pPr>
    </w:p>
    <w:p w14:paraId="552C4536" w14:textId="77777777" w:rsidR="003C01A6" w:rsidRDefault="003C01A6" w:rsidP="003C01A6">
      <w:pPr>
        <w:ind w:left="360"/>
        <w:jc w:val="both"/>
      </w:pPr>
    </w:p>
    <w:p w14:paraId="1E680A40" w14:textId="77777777" w:rsidR="003C01A6" w:rsidRDefault="003C01A6" w:rsidP="003C01A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is in recess..</w:t>
      </w:r>
    </w:p>
    <w:p w14:paraId="4DD98745" w14:textId="77777777" w:rsidR="003C01A6" w:rsidRDefault="003C01A6" w:rsidP="008A7847">
      <w:pPr>
        <w:ind w:left="360"/>
        <w:jc w:val="both"/>
      </w:pPr>
    </w:p>
    <w:p w14:paraId="3B7A0D72" w14:textId="77777777" w:rsidR="00703449" w:rsidRPr="008334E3" w:rsidRDefault="00703449" w:rsidP="00703449">
      <w:pPr>
        <w:jc w:val="both"/>
      </w:pPr>
      <w:r>
        <w:rPr>
          <w:lang w:eastAsia="ja-JP"/>
        </w:rPr>
        <w:t xml:space="preserve"> </w:t>
      </w:r>
    </w:p>
    <w:p w14:paraId="15DED726" w14:textId="77777777" w:rsidR="00703449" w:rsidRPr="000741E1" w:rsidRDefault="00703449" w:rsidP="000741E1">
      <w:pPr>
        <w:jc w:val="both"/>
      </w:pPr>
    </w:p>
    <w:tbl>
      <w:tblPr>
        <w:tblW w:w="9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  <w:gridCol w:w="33"/>
      </w:tblGrid>
      <w:tr w:rsidR="00080D7A" w14:paraId="6DC9E4C1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F93BE" w14:textId="77777777" w:rsidR="00080D7A" w:rsidRDefault="00080D7A" w:rsidP="009F3A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CC8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3CBE31D2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4E6C" w14:textId="77777777" w:rsidR="008A7847" w:rsidRDefault="008A7847" w:rsidP="008A7847">
            <w:pPr>
              <w:jc w:val="both"/>
            </w:pPr>
          </w:p>
          <w:p w14:paraId="06C749A6" w14:textId="7B165F7B" w:rsidR="008A7847" w:rsidRPr="000E7898" w:rsidRDefault="008A7847" w:rsidP="008A7847">
            <w:pPr>
              <w:outlineLvl w:val="0"/>
              <w:rPr>
                <w:b/>
                <w:sz w:val="28"/>
                <w:u w:val="single"/>
                <w:lang w:eastAsia="ja-JP"/>
              </w:rPr>
            </w:pPr>
            <w:r>
              <w:rPr>
                <w:b/>
                <w:sz w:val="28"/>
                <w:u w:val="single"/>
                <w:lang w:eastAsia="ja-JP"/>
              </w:rPr>
              <w:t>Wednesday</w:t>
            </w:r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>March 10</w:t>
            </w:r>
            <w:r w:rsidRPr="000E7898">
              <w:rPr>
                <w:b/>
                <w:sz w:val="28"/>
                <w:u w:val="single"/>
                <w:lang w:eastAsia="ja-JP"/>
              </w:rPr>
              <w:t>, 20</w:t>
            </w:r>
            <w:r>
              <w:rPr>
                <w:b/>
                <w:sz w:val="28"/>
                <w:u w:val="single"/>
                <w:lang w:eastAsia="ja-JP"/>
              </w:rPr>
              <w:t>21</w:t>
            </w:r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 xml:space="preserve"> 9:00AM  (ET)</w:t>
            </w:r>
          </w:p>
          <w:p w14:paraId="7559A32A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5878F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4D30142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8AF5C" w14:textId="77777777" w:rsidR="008A7847" w:rsidRDefault="008A7847" w:rsidP="004C5AA8">
            <w:pPr>
              <w:numPr>
                <w:ilvl w:val="0"/>
                <w:numId w:val="1"/>
              </w:numPr>
              <w:jc w:val="both"/>
            </w:pPr>
            <w:r w:rsidRPr="008334E3">
              <w:rPr>
                <w:lang w:eastAsia="ja-JP"/>
              </w:rPr>
              <w:t xml:space="preserve">The IEEE 802.11 </w:t>
            </w:r>
            <w:r>
              <w:rPr>
                <w:lang w:eastAsia="ja-JP"/>
              </w:rPr>
              <w:t xml:space="preserve">TGbb </w:t>
            </w:r>
            <w:r w:rsidRPr="008334E3">
              <w:rPr>
                <w:lang w:eastAsia="ja-JP"/>
              </w:rPr>
              <w:t xml:space="preserve">meeting was called to order at by the Chair, </w:t>
            </w:r>
            <w:r>
              <w:rPr>
                <w:lang w:eastAsia="ja-JP"/>
              </w:rPr>
              <w:t>Nikola Serafimovski</w:t>
            </w:r>
            <w:r w:rsidRPr="008334E3">
              <w:rPr>
                <w:lang w:eastAsia="ja-JP"/>
              </w:rPr>
              <w:t xml:space="preserve"> (</w:t>
            </w:r>
            <w:r>
              <w:rPr>
                <w:lang w:eastAsia="ja-JP"/>
              </w:rPr>
              <w:t>pureLiFi</w:t>
            </w:r>
            <w:r w:rsidRPr="008334E3">
              <w:rPr>
                <w:lang w:eastAsia="ja-JP"/>
              </w:rPr>
              <w:t>).</w:t>
            </w:r>
            <w:r>
              <w:rPr>
                <w:lang w:eastAsia="ja-JP"/>
              </w:rPr>
              <w:t xml:space="preserve"> Tuncer Baykas (Hyperion) as a temporary secretary recorded the minutes.</w:t>
            </w:r>
          </w:p>
          <w:p w14:paraId="647C2CE5" w14:textId="77777777" w:rsidR="008A7847" w:rsidRDefault="008A7847" w:rsidP="008A7847">
            <w:pPr>
              <w:ind w:left="360"/>
              <w:jc w:val="both"/>
            </w:pPr>
            <w:r>
              <w:t xml:space="preserve"> </w:t>
            </w:r>
          </w:p>
          <w:p w14:paraId="0100DD15" w14:textId="3ECD1B88" w:rsidR="004C5AA8" w:rsidRPr="008334E3" w:rsidRDefault="008A7847" w:rsidP="004C5AA8">
            <w:pPr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4C5AA8" w:rsidRPr="008334E3">
              <w:rPr>
                <w:lang w:eastAsia="ja-JP"/>
              </w:rPr>
              <w:t xml:space="preserve">The Chair </w:t>
            </w:r>
            <w:r w:rsidR="004C5AA8">
              <w:rPr>
                <w:lang w:eastAsia="ja-JP"/>
              </w:rPr>
              <w:t>r</w:t>
            </w:r>
            <w:r w:rsidR="004C5AA8" w:rsidRPr="008334E3">
              <w:rPr>
                <w:lang w:eastAsia="ja-JP"/>
              </w:rPr>
              <w:t>eviewed the IEEE-SA patent policy, logistics, and reminders, including meeting guidelines and attendance recording procedures.</w:t>
            </w:r>
          </w:p>
          <w:p w14:paraId="192E0EA0" w14:textId="77777777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 xml:space="preserve">No essential patents are claimed. </w:t>
            </w:r>
          </w:p>
          <w:p w14:paraId="102DD767" w14:textId="5235C664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 w:rsidRPr="008334E3">
              <w:rPr>
                <w:lang w:eastAsia="ja-JP"/>
              </w:rPr>
              <w:t>It is reminded</w:t>
            </w:r>
            <w:r>
              <w:rPr>
                <w:lang w:eastAsia="ja-JP"/>
              </w:rPr>
              <w:t xml:space="preserve"> all to record their attendance through the IMAT system.</w:t>
            </w:r>
          </w:p>
          <w:p w14:paraId="49AD35E0" w14:textId="77777777" w:rsidR="004C5AA8" w:rsidRDefault="004C5AA8" w:rsidP="004C5AA8">
            <w:pPr>
              <w:pStyle w:val="ListeParagraf"/>
            </w:pPr>
          </w:p>
          <w:p w14:paraId="20E959FF" w14:textId="4BE98FD4" w:rsidR="004C5AA8" w:rsidRDefault="004C5AA8" w:rsidP="004C5AA8">
            <w:pPr>
              <w:numPr>
                <w:ilvl w:val="0"/>
                <w:numId w:val="1"/>
              </w:numPr>
              <w:jc w:val="both"/>
            </w:pPr>
            <w:r>
              <w:t xml:space="preserve">Harry Bims </w:t>
            </w:r>
            <w:r w:rsidR="009418AC">
              <w:t xml:space="preserve">(Bims Lab) </w:t>
            </w:r>
            <w:r>
              <w:t>continue his presentation of 11-21/0342r3</w:t>
            </w:r>
          </w:p>
          <w:p w14:paraId="3F0C496B" w14:textId="0CA84CD1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>
              <w:t>Q: Where should we put this part?</w:t>
            </w:r>
          </w:p>
          <w:p w14:paraId="3BF62B70" w14:textId="2457F832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>
              <w:t>A: Since we are generating CTS frame we need to put i</w:t>
            </w:r>
            <w:r w:rsidR="009418AC">
              <w:t xml:space="preserve">n MAC section. </w:t>
            </w:r>
          </w:p>
          <w:p w14:paraId="6D21B337" w14:textId="51BA8C8E" w:rsidR="004C5AA8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>A follw up submission would be good to determine further details, such as the transmit powerof the AP.</w:t>
            </w:r>
          </w:p>
          <w:p w14:paraId="7CAF0D9B" w14:textId="15F60E6C" w:rsidR="009418AC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 xml:space="preserve">An interactive discussion would be beneficial. </w:t>
            </w:r>
          </w:p>
          <w:p w14:paraId="1B9411D0" w14:textId="01833C47" w:rsidR="009418AC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>We can write down all the ideas.</w:t>
            </w:r>
          </w:p>
          <w:p w14:paraId="22AC2DC3" w14:textId="0CF7CC3D" w:rsidR="009418AC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>Different proposals can be collected together.</w:t>
            </w:r>
          </w:p>
          <w:p w14:paraId="5399E387" w14:textId="77777777" w:rsidR="009418AC" w:rsidRDefault="009418AC" w:rsidP="009418AC">
            <w:pPr>
              <w:ind w:left="792"/>
              <w:jc w:val="both"/>
            </w:pPr>
          </w:p>
          <w:p w14:paraId="6FE3870F" w14:textId="7027BE7D" w:rsidR="004C5AA8" w:rsidRDefault="009418AC" w:rsidP="004C5AA8">
            <w:pPr>
              <w:numPr>
                <w:ilvl w:val="0"/>
                <w:numId w:val="1"/>
              </w:numPr>
              <w:jc w:val="both"/>
            </w:pPr>
            <w:r>
              <w:t xml:space="preserve">Nancy Lee (Signify) presented 11-21/0379r0. </w:t>
            </w:r>
          </w:p>
          <w:p w14:paraId="5DC9832A" w14:textId="6EE1F7B5" w:rsidR="009418AC" w:rsidRDefault="009418AC" w:rsidP="009418AC">
            <w:pPr>
              <w:numPr>
                <w:ilvl w:val="1"/>
                <w:numId w:val="1"/>
              </w:numPr>
              <w:jc w:val="both"/>
            </w:pPr>
            <w:r>
              <w:t>We can write down all the ideas.</w:t>
            </w:r>
          </w:p>
          <w:p w14:paraId="6DE8D33C" w14:textId="05E4F054" w:rsidR="009418AC" w:rsidRDefault="00FA39BA" w:rsidP="009418AC">
            <w:pPr>
              <w:numPr>
                <w:ilvl w:val="1"/>
                <w:numId w:val="1"/>
              </w:numPr>
              <w:jc w:val="both"/>
            </w:pPr>
            <w:r>
              <w:t xml:space="preserve">The end state can be discussed. </w:t>
            </w:r>
          </w:p>
          <w:p w14:paraId="3AE48C80" w14:textId="0F7DB9FF" w:rsidR="00FA39BA" w:rsidRDefault="00FA39BA" w:rsidP="009418AC">
            <w:pPr>
              <w:numPr>
                <w:ilvl w:val="1"/>
                <w:numId w:val="1"/>
              </w:numPr>
              <w:jc w:val="both"/>
            </w:pPr>
            <w:r>
              <w:t>Multiple tran</w:t>
            </w:r>
            <w:r w:rsidR="00655C98">
              <w:t>s</w:t>
            </w:r>
            <w:r>
              <w:t>mit</w:t>
            </w:r>
            <w:r w:rsidR="00655C98">
              <w:t>t</w:t>
            </w:r>
            <w:r>
              <w:t>er and receiver will be still possible</w:t>
            </w:r>
          </w:p>
          <w:p w14:paraId="63830D0F" w14:textId="77777777" w:rsidR="00FA39BA" w:rsidRDefault="00FA39BA" w:rsidP="00655C98">
            <w:pPr>
              <w:ind w:left="792"/>
              <w:jc w:val="both"/>
            </w:pPr>
          </w:p>
          <w:p w14:paraId="3C43299B" w14:textId="77777777" w:rsidR="009418AC" w:rsidRDefault="009418AC" w:rsidP="009418AC">
            <w:pPr>
              <w:ind w:left="360"/>
              <w:jc w:val="both"/>
            </w:pPr>
          </w:p>
          <w:p w14:paraId="55810E5D" w14:textId="7794D4C6" w:rsidR="00FA39BA" w:rsidRDefault="00FA39BA" w:rsidP="00FA39BA">
            <w:pPr>
              <w:numPr>
                <w:ilvl w:val="0"/>
                <w:numId w:val="1"/>
              </w:numPr>
              <w:jc w:val="both"/>
            </w:pPr>
            <w:r>
              <w:t xml:space="preserve">Nancy Lee (Signify) presented 11-21/0381r0. </w:t>
            </w:r>
          </w:p>
          <w:p w14:paraId="3DA16F4F" w14:textId="77777777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>We can write down all the ideas.</w:t>
            </w:r>
          </w:p>
          <w:p w14:paraId="5E4BD723" w14:textId="0E78697E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>The end state can be discussed.</w:t>
            </w:r>
          </w:p>
          <w:p w14:paraId="3C73C6FD" w14:textId="772B089F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 xml:space="preserve">Is slide 14, what you are </w:t>
            </w:r>
            <w:r w:rsidR="00CA7E5E">
              <w:t>proposing?</w:t>
            </w:r>
          </w:p>
          <w:p w14:paraId="368E5C51" w14:textId="20A3EF6A" w:rsidR="00FA39BA" w:rsidRDefault="00CA7E5E" w:rsidP="00FA39BA">
            <w:pPr>
              <w:numPr>
                <w:ilvl w:val="1"/>
                <w:numId w:val="1"/>
              </w:numPr>
              <w:jc w:val="both"/>
            </w:pPr>
            <w:r>
              <w:t>Slide 14 is a potential addtion.</w:t>
            </w:r>
          </w:p>
          <w:p w14:paraId="7537FB5E" w14:textId="4B80FEEB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 xml:space="preserve"> </w:t>
            </w:r>
            <w:r w:rsidR="00CA7E5E">
              <w:t>If we define operating classes, it would be importantç</w:t>
            </w:r>
          </w:p>
          <w:p w14:paraId="2EC06453" w14:textId="05CF7591" w:rsidR="00CA7E5E" w:rsidRDefault="00CA7E5E" w:rsidP="00FA39BA">
            <w:pPr>
              <w:numPr>
                <w:ilvl w:val="1"/>
                <w:numId w:val="1"/>
              </w:numPr>
              <w:jc w:val="both"/>
            </w:pPr>
            <w:r>
              <w:t xml:space="preserve">C: This should be included and we should dicuss it later in detail. </w:t>
            </w:r>
          </w:p>
          <w:p w14:paraId="15AA0600" w14:textId="2B8AECE5" w:rsidR="00CA7E5E" w:rsidRDefault="00CA7E5E" w:rsidP="00FA39BA">
            <w:pPr>
              <w:numPr>
                <w:ilvl w:val="1"/>
                <w:numId w:val="1"/>
              </w:numPr>
              <w:jc w:val="both"/>
            </w:pPr>
            <w:r>
              <w:t xml:space="preserve">We can have a meeting at a time when 802.11be is not meeting. </w:t>
            </w:r>
          </w:p>
          <w:p w14:paraId="6FD6EE74" w14:textId="43768372" w:rsidR="00CA7E5E" w:rsidRDefault="00CA7E5E" w:rsidP="00CA7E5E">
            <w:pPr>
              <w:ind w:left="792"/>
              <w:jc w:val="both"/>
            </w:pPr>
          </w:p>
          <w:p w14:paraId="349D80DC" w14:textId="77777777" w:rsidR="00CA7E5E" w:rsidRDefault="00CA7E5E" w:rsidP="00CA7E5E">
            <w:pPr>
              <w:ind w:left="792"/>
              <w:jc w:val="both"/>
            </w:pPr>
          </w:p>
          <w:p w14:paraId="4E32C2FA" w14:textId="34401446" w:rsidR="00CA7E5E" w:rsidRDefault="00CA7E5E" w:rsidP="00CA7E5E">
            <w:pPr>
              <w:numPr>
                <w:ilvl w:val="0"/>
                <w:numId w:val="1"/>
              </w:numPr>
              <w:jc w:val="both"/>
            </w:pPr>
            <w:r>
              <w:t xml:space="preserve">Nancy Lee (Signify) presented 11-21/0382r0. </w:t>
            </w:r>
          </w:p>
          <w:p w14:paraId="3A38E979" w14:textId="1F04378C" w:rsidR="00CA7E5E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t>We had a contribution 11-19/0388r0</w:t>
            </w:r>
          </w:p>
          <w:p w14:paraId="49A5AC98" w14:textId="5035C8C8" w:rsidR="008E1853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t xml:space="preserve">Adding the preamble was disccused. </w:t>
            </w:r>
          </w:p>
          <w:p w14:paraId="10C2E328" w14:textId="623C637F" w:rsidR="008E1853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t>One point was why LC needs this legacy values.</w:t>
            </w:r>
          </w:p>
          <w:p w14:paraId="41C1F06E" w14:textId="4DF8376C" w:rsidR="008E1853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t>6 GHz includes this legacy.</w:t>
            </w:r>
          </w:p>
          <w:p w14:paraId="467300C7" w14:textId="6AF972D9" w:rsidR="008E1853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How the duration in the MAC frame is used?</w:t>
            </w:r>
          </w:p>
          <w:p w14:paraId="7EB7DDCC" w14:textId="38F66BB4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If the summary is not acceptable, such as using CS/CCA, we may need to find new methods.</w:t>
            </w:r>
          </w:p>
          <w:p w14:paraId="608EA989" w14:textId="79413785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Contributors are open to new solutions.</w:t>
            </w:r>
          </w:p>
          <w:p w14:paraId="55FBF1E9" w14:textId="6841DD2B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Could you explain trigger based solution?</w:t>
            </w:r>
          </w:p>
          <w:p w14:paraId="41CEA17F" w14:textId="5EC15935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lastRenderedPageBreak/>
              <w:t>We won’t use the CCA solutions.</w:t>
            </w:r>
          </w:p>
          <w:p w14:paraId="1CA31A92" w14:textId="77777777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Scheduling based solutions may not fit to current chip designs.</w:t>
            </w:r>
          </w:p>
          <w:p w14:paraId="557DBF29" w14:textId="77777777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We shouldn’t break with the interoperability with existing chipsets.</w:t>
            </w:r>
          </w:p>
          <w:p w14:paraId="269C9726" w14:textId="72B7A23C" w:rsidR="00D12592" w:rsidRDefault="00751E1E" w:rsidP="00CA7E5E">
            <w:pPr>
              <w:numPr>
                <w:ilvl w:val="1"/>
                <w:numId w:val="1"/>
              </w:numPr>
              <w:jc w:val="both"/>
            </w:pPr>
            <w:r>
              <w:t>Packets can be divided into PPDUs and sent to increase throughput.</w:t>
            </w:r>
          </w:p>
          <w:p w14:paraId="3A883F57" w14:textId="09D7C652" w:rsidR="00D12592" w:rsidRDefault="00D12592" w:rsidP="00751E1E">
            <w:pPr>
              <w:ind w:left="792"/>
              <w:jc w:val="both"/>
            </w:pPr>
          </w:p>
          <w:p w14:paraId="19567E33" w14:textId="7D255F61" w:rsidR="00CA7E5E" w:rsidRDefault="00751E1E" w:rsidP="00CA7E5E">
            <w:pPr>
              <w:numPr>
                <w:ilvl w:val="0"/>
                <w:numId w:val="1"/>
              </w:numPr>
              <w:jc w:val="both"/>
            </w:pPr>
            <w:r>
              <w:t>Group discussed the timeline. Volker Jungnickel presented 11-21/181r0 and 11-18/1290r7</w:t>
            </w:r>
          </w:p>
          <w:p w14:paraId="33B0E707" w14:textId="56C0B415" w:rsidR="00751E1E" w:rsidRDefault="00751E1E" w:rsidP="00751E1E">
            <w:pPr>
              <w:numPr>
                <w:ilvl w:val="1"/>
                <w:numId w:val="1"/>
              </w:numPr>
              <w:jc w:val="both"/>
            </w:pPr>
            <w:r>
              <w:t xml:space="preserve">We may need more recirculations. </w:t>
            </w:r>
          </w:p>
          <w:p w14:paraId="1946BFA7" w14:textId="18343F82" w:rsidR="00751E1E" w:rsidRDefault="00751E1E" w:rsidP="00751E1E">
            <w:pPr>
              <w:numPr>
                <w:ilvl w:val="1"/>
                <w:numId w:val="1"/>
              </w:numPr>
              <w:jc w:val="both"/>
            </w:pPr>
            <w:r>
              <w:t xml:space="preserve">Another line can be added </w:t>
            </w:r>
            <w:r w:rsidR="00311284">
              <w:t>to include another recirculation.  ???</w:t>
            </w:r>
          </w:p>
          <w:p w14:paraId="119C1DE6" w14:textId="3A7225F9" w:rsidR="00751E1E" w:rsidRDefault="00751E1E" w:rsidP="00655C98">
            <w:pPr>
              <w:jc w:val="both"/>
            </w:pPr>
          </w:p>
          <w:p w14:paraId="0F3D619E" w14:textId="77777777" w:rsidR="00655C98" w:rsidRPr="000E7898" w:rsidRDefault="00655C98" w:rsidP="00655C98">
            <w:pPr>
              <w:outlineLvl w:val="0"/>
              <w:rPr>
                <w:b/>
                <w:sz w:val="28"/>
                <w:u w:val="single"/>
                <w:lang w:eastAsia="ja-JP"/>
              </w:rPr>
            </w:pPr>
            <w:r>
              <w:rPr>
                <w:b/>
                <w:sz w:val="28"/>
                <w:u w:val="single"/>
                <w:lang w:eastAsia="ja-JP"/>
              </w:rPr>
              <w:t>Wednesday</w:t>
            </w:r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>March 10</w:t>
            </w:r>
            <w:r w:rsidRPr="000E7898">
              <w:rPr>
                <w:b/>
                <w:sz w:val="28"/>
                <w:u w:val="single"/>
                <w:lang w:eastAsia="ja-JP"/>
              </w:rPr>
              <w:t>, 20</w:t>
            </w:r>
            <w:r>
              <w:rPr>
                <w:b/>
                <w:sz w:val="28"/>
                <w:u w:val="single"/>
                <w:lang w:eastAsia="ja-JP"/>
              </w:rPr>
              <w:t>21</w:t>
            </w:r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 xml:space="preserve"> 9:00AM  (ET)</w:t>
            </w:r>
          </w:p>
          <w:p w14:paraId="48278E8F" w14:textId="3094DA45" w:rsidR="00655C98" w:rsidRDefault="00655C98" w:rsidP="00655C98">
            <w:pPr>
              <w:jc w:val="both"/>
            </w:pPr>
          </w:p>
          <w:p w14:paraId="0E54E5D7" w14:textId="77777777" w:rsidR="00655C98" w:rsidRDefault="00655C98" w:rsidP="00655C98">
            <w:pPr>
              <w:numPr>
                <w:ilvl w:val="0"/>
                <w:numId w:val="1"/>
              </w:numPr>
              <w:jc w:val="both"/>
            </w:pPr>
            <w:r w:rsidRPr="008334E3">
              <w:rPr>
                <w:lang w:eastAsia="ja-JP"/>
              </w:rPr>
              <w:t xml:space="preserve">The IEEE 802.11 </w:t>
            </w:r>
            <w:r>
              <w:rPr>
                <w:lang w:eastAsia="ja-JP"/>
              </w:rPr>
              <w:t xml:space="preserve">TGbb </w:t>
            </w:r>
            <w:r w:rsidRPr="008334E3">
              <w:rPr>
                <w:lang w:eastAsia="ja-JP"/>
              </w:rPr>
              <w:t xml:space="preserve">meeting was called to order at by the Chair, </w:t>
            </w:r>
            <w:r>
              <w:rPr>
                <w:lang w:eastAsia="ja-JP"/>
              </w:rPr>
              <w:t>Nikola Serafimovski</w:t>
            </w:r>
            <w:r w:rsidRPr="008334E3">
              <w:rPr>
                <w:lang w:eastAsia="ja-JP"/>
              </w:rPr>
              <w:t xml:space="preserve"> (</w:t>
            </w:r>
            <w:r>
              <w:rPr>
                <w:lang w:eastAsia="ja-JP"/>
              </w:rPr>
              <w:t>pureLiFi</w:t>
            </w:r>
            <w:r w:rsidRPr="008334E3">
              <w:rPr>
                <w:lang w:eastAsia="ja-JP"/>
              </w:rPr>
              <w:t>).</w:t>
            </w:r>
            <w:r>
              <w:rPr>
                <w:lang w:eastAsia="ja-JP"/>
              </w:rPr>
              <w:t xml:space="preserve"> Tuncer Baykas (Hyperion) as a temporary secretary recorded the minutes.</w:t>
            </w:r>
          </w:p>
          <w:p w14:paraId="6A02134A" w14:textId="77777777" w:rsidR="00655C98" w:rsidRDefault="00655C98" w:rsidP="00655C98">
            <w:pPr>
              <w:ind w:left="360"/>
              <w:jc w:val="both"/>
            </w:pPr>
            <w:r>
              <w:t xml:space="preserve"> </w:t>
            </w:r>
          </w:p>
          <w:p w14:paraId="6CAAE1D6" w14:textId="77777777" w:rsidR="00655C98" w:rsidRPr="008334E3" w:rsidRDefault="00655C98" w:rsidP="00655C98">
            <w:pPr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Pr="008334E3">
              <w:rPr>
                <w:lang w:eastAsia="ja-JP"/>
              </w:rPr>
              <w:t xml:space="preserve">The Chair </w:t>
            </w:r>
            <w:r>
              <w:rPr>
                <w:lang w:eastAsia="ja-JP"/>
              </w:rPr>
              <w:t>r</w:t>
            </w:r>
            <w:r w:rsidRPr="008334E3">
              <w:rPr>
                <w:lang w:eastAsia="ja-JP"/>
              </w:rPr>
              <w:t>eviewed the IEEE-SA patent policy, logistics, and reminders, including meeting guidelines and attendance recording procedures.</w:t>
            </w:r>
          </w:p>
          <w:p w14:paraId="72A6B46B" w14:textId="77777777" w:rsidR="00655C98" w:rsidRDefault="00655C98" w:rsidP="00655C98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 xml:space="preserve">No essential patents are claimed. </w:t>
            </w:r>
          </w:p>
          <w:p w14:paraId="00645972" w14:textId="77777777" w:rsidR="00655C98" w:rsidRDefault="00655C98" w:rsidP="00655C98">
            <w:pPr>
              <w:numPr>
                <w:ilvl w:val="1"/>
                <w:numId w:val="1"/>
              </w:numPr>
              <w:jc w:val="both"/>
            </w:pPr>
            <w:r w:rsidRPr="008334E3">
              <w:rPr>
                <w:lang w:eastAsia="ja-JP"/>
              </w:rPr>
              <w:t>It is reminded</w:t>
            </w:r>
            <w:r>
              <w:rPr>
                <w:lang w:eastAsia="ja-JP"/>
              </w:rPr>
              <w:t xml:space="preserve"> all to record their attendance through the IMAT system.</w:t>
            </w:r>
          </w:p>
          <w:p w14:paraId="59864622" w14:textId="77777777" w:rsidR="00655C98" w:rsidRDefault="00655C98" w:rsidP="00655C98">
            <w:pPr>
              <w:jc w:val="both"/>
            </w:pPr>
          </w:p>
          <w:p w14:paraId="4F5623F8" w14:textId="1FB43B47" w:rsidR="003C0DCE" w:rsidRDefault="003C0DCE" w:rsidP="003C0DCE">
            <w:pPr>
              <w:numPr>
                <w:ilvl w:val="0"/>
                <w:numId w:val="1"/>
              </w:numPr>
              <w:jc w:val="both"/>
            </w:pPr>
            <w:r>
              <w:rPr>
                <w:lang w:eastAsia="ja-JP"/>
              </w:rPr>
              <w:t xml:space="preserve">The </w:t>
            </w:r>
            <w:r w:rsidRPr="008334E3">
              <w:rPr>
                <w:lang w:eastAsia="ja-JP"/>
              </w:rPr>
              <w:t xml:space="preserve">Chair introduced the </w:t>
            </w:r>
            <w:r>
              <w:rPr>
                <w:lang w:eastAsia="ja-JP"/>
              </w:rPr>
              <w:t>overall agenda</w:t>
            </w:r>
            <w:r w:rsidRPr="008334E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n doc. 11-21/216r3.</w:t>
            </w:r>
          </w:p>
          <w:p w14:paraId="6713829E" w14:textId="61699F9A" w:rsidR="003C0DCE" w:rsidRDefault="003C0DCE" w:rsidP="003C0DCE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>Motion to change agenda is approved with unanimous consent.</w:t>
            </w:r>
          </w:p>
          <w:p w14:paraId="1C334749" w14:textId="77777777" w:rsidR="00751E1E" w:rsidRDefault="00751E1E" w:rsidP="003C0DCE">
            <w:pPr>
              <w:ind w:left="360"/>
              <w:jc w:val="both"/>
            </w:pPr>
          </w:p>
          <w:p w14:paraId="3E1A610D" w14:textId="072BC07B" w:rsidR="003C0DCE" w:rsidRDefault="003C0DCE" w:rsidP="003C0DCE">
            <w:pPr>
              <w:numPr>
                <w:ilvl w:val="0"/>
                <w:numId w:val="1"/>
              </w:numPr>
              <w:jc w:val="both"/>
            </w:pPr>
            <w:r>
              <w:t>Volker Jungnickel presented 11-21/432r0</w:t>
            </w:r>
          </w:p>
          <w:p w14:paraId="15702171" w14:textId="72489B1A" w:rsidR="003C0DCE" w:rsidRDefault="003C0DCE" w:rsidP="003C0DCE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>Groups will upadet the docum</w:t>
            </w:r>
            <w:r w:rsidR="00CC690F">
              <w:rPr>
                <w:lang w:eastAsia="ja-JP"/>
              </w:rPr>
              <w:t>e</w:t>
            </w:r>
            <w:r>
              <w:rPr>
                <w:lang w:eastAsia="ja-JP"/>
              </w:rPr>
              <w:t xml:space="preserve">nt and will upload as </w:t>
            </w:r>
            <w:r>
              <w:t>11-21/432r1</w:t>
            </w:r>
          </w:p>
          <w:p w14:paraId="70F90C95" w14:textId="61CF2FBF" w:rsidR="003C0DCE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>Is it analog or the baseband?</w:t>
            </w:r>
          </w:p>
          <w:p w14:paraId="64678BA0" w14:textId="2386BB57" w:rsidR="004A6CE5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>At the moment it is only baseband but later it will be discussed in analog.</w:t>
            </w:r>
          </w:p>
          <w:p w14:paraId="02CDB620" w14:textId="33DBFB78" w:rsidR="004A6CE5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>Comme</w:t>
            </w:r>
            <w:r w:rsidR="00C300E8">
              <w:t>n</w:t>
            </w:r>
            <w:r>
              <w:t>t</w:t>
            </w:r>
            <w:r w:rsidR="00C300E8">
              <w:t xml:space="preserve"> CCI</w:t>
            </w:r>
            <w:r>
              <w:t xml:space="preserve"> 1, comment is resected</w:t>
            </w:r>
          </w:p>
          <w:p w14:paraId="178D9A6C" w14:textId="11C389A5" w:rsidR="00C300E8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 xml:space="preserve">Comment </w:t>
            </w:r>
            <w:r w:rsidR="00C300E8">
              <w:t xml:space="preserve">CCI </w:t>
            </w:r>
            <w:r>
              <w:t>2 a revised solution is provided</w:t>
            </w:r>
            <w:r w:rsidR="00C300E8">
              <w:t>.</w:t>
            </w:r>
          </w:p>
          <w:p w14:paraId="3F98E623" w14:textId="2142B3B8" w:rsidR="004A6CE5" w:rsidRDefault="00C300E8" w:rsidP="003C0DCE">
            <w:pPr>
              <w:numPr>
                <w:ilvl w:val="1"/>
                <w:numId w:val="1"/>
              </w:numPr>
              <w:jc w:val="both"/>
            </w:pPr>
            <w:r>
              <w:t>Comment CCI 3 kept open</w:t>
            </w:r>
            <w:r w:rsidR="00CC690F">
              <w:t>.</w:t>
            </w:r>
            <w:r w:rsidR="004A6CE5">
              <w:t xml:space="preserve"> </w:t>
            </w:r>
          </w:p>
          <w:p w14:paraId="144155DD" w14:textId="11B53F48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>Comment CCI 4 resolution is accepted.</w:t>
            </w:r>
          </w:p>
          <w:p w14:paraId="55913822" w14:textId="5E2E4739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>Comment CCI 5   resolution is accepted.</w:t>
            </w:r>
          </w:p>
          <w:p w14:paraId="4F161E7F" w14:textId="6251622B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>Comment CCI 6  revised resolution is accepted.</w:t>
            </w:r>
          </w:p>
          <w:p w14:paraId="33C4CE91" w14:textId="68B8A3A0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 xml:space="preserve">Comment CCI 7  </w:t>
            </w:r>
            <w:r w:rsidR="00C50813">
              <w:t>revised resolution is accepted.</w:t>
            </w:r>
          </w:p>
          <w:p w14:paraId="306F4F04" w14:textId="1030E433" w:rsidR="00C300E8" w:rsidRDefault="00C50813" w:rsidP="007A3011">
            <w:pPr>
              <w:numPr>
                <w:ilvl w:val="1"/>
                <w:numId w:val="1"/>
              </w:numPr>
              <w:jc w:val="both"/>
            </w:pPr>
            <w:r>
              <w:t xml:space="preserve">Comment CCI 8 </w:t>
            </w:r>
            <w:r w:rsidR="007A3011">
              <w:t>: For operating number ANA (Assigned Number Authority) is put and afterwards 802.11 ANA will determine those numbers.</w:t>
            </w:r>
          </w:p>
          <w:p w14:paraId="448BD146" w14:textId="1C8EC197" w:rsidR="007A3011" w:rsidRDefault="007A3011" w:rsidP="00C300E8">
            <w:pPr>
              <w:numPr>
                <w:ilvl w:val="1"/>
                <w:numId w:val="1"/>
              </w:numPr>
              <w:jc w:val="both"/>
            </w:pPr>
            <w:r>
              <w:t xml:space="preserve">Comment CCI 9 : </w:t>
            </w:r>
            <w:r w:rsidR="00CC690F">
              <w:t>Group discussed 381r0 for channel numbering.</w:t>
            </w:r>
            <w:r w:rsidR="00734E71">
              <w:t xml:space="preserve">We are trying to align LC channel numbering with 802.11ax </w:t>
            </w:r>
          </w:p>
          <w:p w14:paraId="75B87673" w14:textId="23FB1906" w:rsidR="00734E71" w:rsidRDefault="00734E71" w:rsidP="00C300E8">
            <w:pPr>
              <w:numPr>
                <w:ilvl w:val="1"/>
                <w:numId w:val="1"/>
              </w:numPr>
              <w:jc w:val="both"/>
            </w:pPr>
            <w:r>
              <w:t>Channel number values may not directly effecthow you use it.</w:t>
            </w:r>
          </w:p>
          <w:p w14:paraId="72FBB59F" w14:textId="6DD00597" w:rsidR="00734E71" w:rsidRDefault="00734E71" w:rsidP="00C300E8">
            <w:pPr>
              <w:numPr>
                <w:ilvl w:val="1"/>
                <w:numId w:val="1"/>
              </w:numPr>
              <w:jc w:val="both"/>
            </w:pPr>
            <w:r>
              <w:t>Fixed offset is necessary.</w:t>
            </w:r>
            <w:r w:rsidR="00CC690F">
              <w:t xml:space="preserve"> Approach 1 or 2 does not effect much.</w:t>
            </w:r>
          </w:p>
          <w:p w14:paraId="693C9876" w14:textId="796E1C7F" w:rsidR="00734E71" w:rsidRDefault="00CC690F" w:rsidP="00C300E8">
            <w:pPr>
              <w:numPr>
                <w:ilvl w:val="1"/>
                <w:numId w:val="1"/>
              </w:numPr>
              <w:jc w:val="both"/>
            </w:pPr>
            <w:r>
              <w:t xml:space="preserve">It can be changed afterwards. </w:t>
            </w:r>
          </w:p>
          <w:p w14:paraId="3AFBD726" w14:textId="585A4B8B" w:rsidR="00CC690F" w:rsidRDefault="00CC690F" w:rsidP="00CC690F">
            <w:pPr>
              <w:numPr>
                <w:ilvl w:val="1"/>
                <w:numId w:val="1"/>
              </w:numPr>
              <w:jc w:val="both"/>
            </w:pPr>
            <w:r>
              <w:t>Comment CCI 3 is rejected</w:t>
            </w:r>
          </w:p>
          <w:p w14:paraId="1048268E" w14:textId="77777777" w:rsidR="00CC690F" w:rsidRDefault="00CC690F" w:rsidP="00CC690F">
            <w:pPr>
              <w:ind w:left="792"/>
              <w:jc w:val="both"/>
            </w:pPr>
          </w:p>
          <w:p w14:paraId="33D8056D" w14:textId="77777777" w:rsidR="003C0DCE" w:rsidRDefault="003C0DCE" w:rsidP="003C0DCE">
            <w:pPr>
              <w:ind w:left="792"/>
              <w:jc w:val="both"/>
            </w:pPr>
          </w:p>
          <w:p w14:paraId="2EF11E35" w14:textId="77777777" w:rsidR="00633AB9" w:rsidRDefault="00633AB9" w:rsidP="00633AB9">
            <w:pPr>
              <w:numPr>
                <w:ilvl w:val="0"/>
                <w:numId w:val="1"/>
              </w:numPr>
              <w:jc w:val="both"/>
            </w:pPr>
            <w:r w:rsidRPr="00633AB9">
              <w:t xml:space="preserve">Approve the minutes from the Jan. 2021 interim meeting, specifically: </w:t>
            </w:r>
            <w:r w:rsidRPr="00633AB9">
              <w:tab/>
              <w:t>doc. 11-21/0116r0</w:t>
            </w:r>
          </w:p>
          <w:p w14:paraId="17404E13" w14:textId="47228593" w:rsidR="003C0DCE" w:rsidRDefault="00633AB9" w:rsidP="00633AB9">
            <w:pPr>
              <w:ind w:left="360"/>
              <w:jc w:val="both"/>
            </w:pPr>
            <w:r>
              <w:t>By:</w:t>
            </w:r>
            <w:r w:rsidR="00CC690F">
              <w:t xml:space="preserve">Matthias Wendt </w:t>
            </w:r>
          </w:p>
          <w:p w14:paraId="25836C7F" w14:textId="567DECC2" w:rsidR="00CC690F" w:rsidRDefault="00633AB9" w:rsidP="00CC690F">
            <w:pPr>
              <w:ind w:left="360"/>
              <w:jc w:val="both"/>
            </w:pPr>
            <w:r>
              <w:t>Seconded By:</w:t>
            </w:r>
            <w:r w:rsidR="00CC690F">
              <w:t>Tuncer Baykas</w:t>
            </w:r>
          </w:p>
          <w:p w14:paraId="76315DCE" w14:textId="2587A7D3" w:rsidR="00CC690F" w:rsidRDefault="00CC690F" w:rsidP="00CC690F">
            <w:pPr>
              <w:ind w:left="360"/>
              <w:jc w:val="both"/>
            </w:pPr>
            <w:r>
              <w:t xml:space="preserve">Motion is approved with unanimoous consent </w:t>
            </w:r>
          </w:p>
          <w:p w14:paraId="2CEC7BFD" w14:textId="77777777" w:rsidR="00633AB9" w:rsidRDefault="00CC690F" w:rsidP="00633AB9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Approve the minutes </w:t>
            </w:r>
            <w:r w:rsidR="00633AB9">
              <w:t xml:space="preserve">between the Jan. 2021 and the Mar. 2021 meeting, specifically: </w:t>
            </w:r>
          </w:p>
          <w:p w14:paraId="075D5D53" w14:textId="61A4DF5B" w:rsidR="00633AB9" w:rsidRDefault="00633AB9" w:rsidP="00633AB9">
            <w:pPr>
              <w:ind w:left="360"/>
              <w:jc w:val="both"/>
            </w:pPr>
            <w:r>
              <w:t>doc. 11-21/0376r0</w:t>
            </w:r>
          </w:p>
          <w:p w14:paraId="23D1E669" w14:textId="0D19A1EB" w:rsidR="00633AB9" w:rsidRDefault="00633AB9" w:rsidP="00633AB9">
            <w:pPr>
              <w:ind w:left="360"/>
              <w:jc w:val="both"/>
            </w:pPr>
            <w:r>
              <w:t>doc. 11-21/0244r0</w:t>
            </w:r>
          </w:p>
          <w:p w14:paraId="32DA7341" w14:textId="2B657184" w:rsidR="00CC690F" w:rsidRDefault="00633AB9" w:rsidP="00633AB9">
            <w:pPr>
              <w:ind w:left="360"/>
              <w:jc w:val="both"/>
            </w:pPr>
            <w:r>
              <w:t>doc. 11-21/0243r0</w:t>
            </w:r>
          </w:p>
          <w:p w14:paraId="0F80A727" w14:textId="77777777" w:rsidR="00633AB9" w:rsidRDefault="00633AB9" w:rsidP="00633AB9">
            <w:pPr>
              <w:ind w:left="360"/>
              <w:jc w:val="both"/>
            </w:pPr>
          </w:p>
          <w:p w14:paraId="2E8C6C74" w14:textId="6DC090D2" w:rsidR="00633AB9" w:rsidRDefault="00633AB9" w:rsidP="00633AB9">
            <w:pPr>
              <w:ind w:left="360"/>
              <w:jc w:val="both"/>
            </w:pPr>
            <w:r>
              <w:t xml:space="preserve">By:Matthias Wendt </w:t>
            </w:r>
          </w:p>
          <w:p w14:paraId="5C296A6B" w14:textId="77777777" w:rsidR="00633AB9" w:rsidRDefault="00633AB9" w:rsidP="00633AB9">
            <w:pPr>
              <w:ind w:left="360"/>
              <w:jc w:val="both"/>
            </w:pPr>
            <w:r>
              <w:t>Seconded By:Tuncer Baykas</w:t>
            </w:r>
          </w:p>
          <w:p w14:paraId="6EF6AC4F" w14:textId="41A8DBB5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56366140" w14:textId="3226CABD" w:rsidR="00CC690F" w:rsidRDefault="00CC690F" w:rsidP="00CC690F">
            <w:pPr>
              <w:ind w:left="360"/>
              <w:jc w:val="both"/>
            </w:pPr>
          </w:p>
          <w:p w14:paraId="1DB475B6" w14:textId="77777777" w:rsidR="00633AB9" w:rsidRPr="00633AB9" w:rsidRDefault="00633AB9" w:rsidP="00633A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>Instruct the Technical Editor to replace the text on page 13 lines 10-18 of clause 4 (General description) in Draft 0.3 with:</w:t>
            </w:r>
          </w:p>
          <w:p w14:paraId="2F1487A2" w14:textId="77291885" w:rsidR="00633AB9" w:rsidRPr="00633AB9" w:rsidRDefault="00633AB9" w:rsidP="00633AB9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>“4.3 Components of the IEEE Std 802.11 architecture</w:t>
            </w:r>
          </w:p>
          <w:p w14:paraId="41A41463" w14:textId="7E9EAD42" w:rsidR="00633AB9" w:rsidRPr="00633AB9" w:rsidRDefault="00633AB9" w:rsidP="00633AB9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 xml:space="preserve">Insert a new subclause after subclause 4.3.29 (Ethertype protocol discrimination (EPD)) as follows:” </w:t>
            </w:r>
          </w:p>
          <w:p w14:paraId="541AE035" w14:textId="77777777" w:rsidR="00633AB9" w:rsidRDefault="00633AB9" w:rsidP="00633AB9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>Followed by the text in doc.11-21/0277r4 and incorporate the changes into Draft 0.4.</w:t>
            </w:r>
          </w:p>
          <w:p w14:paraId="318EC9DB" w14:textId="7C549667" w:rsidR="00CC690F" w:rsidRPr="00633AB9" w:rsidRDefault="00633AB9" w:rsidP="00633AB9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>By:</w:t>
            </w:r>
            <w:r w:rsidR="00CC690F" w:rsidRPr="00633AB9">
              <w:rPr>
                <w:rFonts w:ascii="Times New Roman" w:hAnsi="Times New Roman" w:cs="Times New Roman"/>
              </w:rPr>
              <w:t>Kai Lennert Bober</w:t>
            </w:r>
          </w:p>
          <w:p w14:paraId="6B7A530E" w14:textId="03B1D65D" w:rsidR="00CC690F" w:rsidRPr="00633AB9" w:rsidRDefault="00633AB9" w:rsidP="00CC690F">
            <w:pPr>
              <w:ind w:left="360"/>
              <w:jc w:val="both"/>
            </w:pPr>
            <w:r w:rsidRPr="00633AB9">
              <w:t xml:space="preserve">Seconded by: </w:t>
            </w:r>
            <w:r w:rsidR="00CC690F" w:rsidRPr="00633AB9">
              <w:t>Matthias Wendt</w:t>
            </w:r>
          </w:p>
          <w:p w14:paraId="0E813D44" w14:textId="77777777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0F180218" w14:textId="77777777" w:rsidR="00CC690F" w:rsidRDefault="00CC690F" w:rsidP="00CC690F">
            <w:pPr>
              <w:ind w:left="360"/>
              <w:jc w:val="both"/>
            </w:pPr>
          </w:p>
          <w:p w14:paraId="3411C451" w14:textId="28A53730" w:rsidR="00CC690F" w:rsidRDefault="00CC690F" w:rsidP="00CC690F">
            <w:pPr>
              <w:ind w:left="360"/>
              <w:jc w:val="both"/>
            </w:pPr>
          </w:p>
          <w:p w14:paraId="36174490" w14:textId="51190A64" w:rsidR="00CC690F" w:rsidRDefault="00633AB9" w:rsidP="00CC690F">
            <w:pPr>
              <w:numPr>
                <w:ilvl w:val="0"/>
                <w:numId w:val="1"/>
              </w:numPr>
              <w:jc w:val="both"/>
            </w:pPr>
            <w:r w:rsidRPr="00633AB9">
              <w:t>Instruct the Technical Editor to replace page 14 lines 2-7 in Clause 31 (LC MAC specification) of Draft 0.3 with the text in doc. 11-21/0279r4 page 2 and incorporate the changes into Draft 0.4.</w:t>
            </w:r>
            <w:r w:rsidR="00CC690F">
              <w:t xml:space="preserve">   ….</w:t>
            </w:r>
          </w:p>
          <w:p w14:paraId="35AE1484" w14:textId="314FFF2D" w:rsidR="00CC690F" w:rsidRDefault="00CC690F" w:rsidP="00CC690F">
            <w:pPr>
              <w:ind w:left="360"/>
              <w:jc w:val="both"/>
            </w:pPr>
            <w:r>
              <w:t>Harry Bims</w:t>
            </w:r>
          </w:p>
          <w:p w14:paraId="7255DB60" w14:textId="64FD2AB3" w:rsidR="00CC690F" w:rsidRDefault="00CC690F" w:rsidP="00CC690F">
            <w:pPr>
              <w:ind w:left="360"/>
              <w:jc w:val="both"/>
            </w:pPr>
            <w:r>
              <w:t>Nancy Lee</w:t>
            </w:r>
          </w:p>
          <w:p w14:paraId="6F811C78" w14:textId="77777777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472E0BEC" w14:textId="77777777" w:rsidR="00CC690F" w:rsidRDefault="00CC690F" w:rsidP="00CC690F">
            <w:pPr>
              <w:ind w:left="360"/>
              <w:jc w:val="both"/>
            </w:pPr>
          </w:p>
          <w:p w14:paraId="5F5C0E8F" w14:textId="69A7759D" w:rsidR="00CC690F" w:rsidRDefault="00CC690F" w:rsidP="00CC690F">
            <w:pPr>
              <w:ind w:left="360"/>
              <w:jc w:val="both"/>
            </w:pPr>
          </w:p>
          <w:p w14:paraId="4AE5B49E" w14:textId="637A5AA3" w:rsidR="00CC690F" w:rsidRDefault="00633AB9" w:rsidP="00CC690F">
            <w:pPr>
              <w:numPr>
                <w:ilvl w:val="0"/>
                <w:numId w:val="1"/>
              </w:numPr>
              <w:jc w:val="both"/>
            </w:pPr>
            <w:r w:rsidRPr="00633AB9">
              <w:t>Instruct the Technical Editor to follow the instructions and content provided in doc. 11-21/0378r1 and incorporate the changes into Draft 0.4.</w:t>
            </w:r>
            <w:r w:rsidR="00CC690F">
              <w:t xml:space="preserve"> ….</w:t>
            </w:r>
          </w:p>
          <w:p w14:paraId="59880321" w14:textId="5B53D381" w:rsidR="00CC690F" w:rsidRDefault="00CC690F" w:rsidP="00CC690F">
            <w:pPr>
              <w:ind w:left="360"/>
              <w:jc w:val="both"/>
            </w:pPr>
            <w:r>
              <w:t>Harry Bims</w:t>
            </w:r>
          </w:p>
          <w:p w14:paraId="39E5E583" w14:textId="0222F5C1" w:rsidR="00CC690F" w:rsidRDefault="00CC690F" w:rsidP="00CC690F">
            <w:pPr>
              <w:ind w:left="360"/>
              <w:jc w:val="both"/>
            </w:pPr>
            <w:r>
              <w:t>Nancy Lee</w:t>
            </w:r>
          </w:p>
          <w:p w14:paraId="4F04A83B" w14:textId="7CB226D0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5857F6EE" w14:textId="77777777" w:rsidR="00CC690F" w:rsidRDefault="00CC690F" w:rsidP="00CC690F">
            <w:pPr>
              <w:ind w:left="360"/>
              <w:jc w:val="both"/>
            </w:pPr>
          </w:p>
          <w:p w14:paraId="15FC6128" w14:textId="77777777" w:rsidR="00633AB9" w:rsidRPr="00633AB9" w:rsidRDefault="00633AB9" w:rsidP="00633AB9">
            <w:pPr>
              <w:numPr>
                <w:ilvl w:val="0"/>
                <w:numId w:val="1"/>
              </w:numPr>
              <w:jc w:val="both"/>
            </w:pPr>
            <w:r w:rsidRPr="00633AB9">
              <w:t>Instruct the Technical Editor to apply the comment resolutions in doc. 11-21/0389r2 and incorporate the changes into Draft 0.4.</w:t>
            </w:r>
          </w:p>
          <w:p w14:paraId="0E280B68" w14:textId="77777777" w:rsidR="00633AB9" w:rsidRPr="00633AB9" w:rsidRDefault="00633AB9" w:rsidP="00633AB9">
            <w:pPr>
              <w:ind w:left="360"/>
              <w:jc w:val="both"/>
            </w:pPr>
          </w:p>
          <w:p w14:paraId="314A6063" w14:textId="77777777" w:rsidR="00633AB9" w:rsidRPr="00633AB9" w:rsidRDefault="00633AB9" w:rsidP="00633AB9">
            <w:pPr>
              <w:ind w:left="360"/>
              <w:jc w:val="both"/>
            </w:pPr>
            <w:r w:rsidRPr="00633AB9">
              <w:t xml:space="preserve">Move: </w:t>
            </w:r>
            <w:r w:rsidRPr="00633AB9">
              <w:tab/>
            </w:r>
            <w:r w:rsidRPr="00633AB9">
              <w:tab/>
              <w:t>Harry Bims</w:t>
            </w:r>
          </w:p>
          <w:p w14:paraId="2177162F" w14:textId="77777777" w:rsidR="00633AB9" w:rsidRDefault="00633AB9" w:rsidP="00633AB9">
            <w:pPr>
              <w:ind w:left="360"/>
              <w:jc w:val="both"/>
            </w:pPr>
            <w:r w:rsidRPr="00633AB9">
              <w:t>Second:</w:t>
            </w:r>
            <w:r w:rsidRPr="00633AB9">
              <w:tab/>
            </w:r>
            <w:r w:rsidRPr="00633AB9">
              <w:tab/>
              <w:t>Volker Jungnickel</w:t>
            </w:r>
          </w:p>
          <w:p w14:paraId="7B26B3FC" w14:textId="484F337D" w:rsidR="00CC690F" w:rsidRDefault="00CC690F" w:rsidP="00633AB9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6542E528" w14:textId="525E1CA0" w:rsidR="00CC690F" w:rsidRDefault="00CC690F" w:rsidP="00CC690F">
            <w:pPr>
              <w:ind w:left="360"/>
              <w:jc w:val="both"/>
            </w:pPr>
          </w:p>
          <w:p w14:paraId="25A8C44C" w14:textId="77777777" w:rsidR="00633AB9" w:rsidRDefault="00633AB9" w:rsidP="00633AB9">
            <w:pPr>
              <w:numPr>
                <w:ilvl w:val="0"/>
                <w:numId w:val="1"/>
              </w:numPr>
              <w:jc w:val="both"/>
            </w:pPr>
            <w:r w:rsidRPr="00633AB9">
              <w:t>Instruct the Technical Editor to apply comment resolutions in doc. 11-21/0432r1 Comments on light interface and channel number and incorporate the changes into Draft 0.4.</w:t>
            </w:r>
          </w:p>
          <w:p w14:paraId="14EFBB01" w14:textId="0E31C03E" w:rsidR="00633AB9" w:rsidRPr="00633AB9" w:rsidRDefault="00633AB9" w:rsidP="00633AB9">
            <w:pPr>
              <w:ind w:left="360"/>
              <w:jc w:val="both"/>
            </w:pPr>
            <w:r w:rsidRPr="00633AB9">
              <w:t xml:space="preserve">Move: </w:t>
            </w:r>
            <w:r w:rsidRPr="00633AB9">
              <w:tab/>
            </w:r>
            <w:r w:rsidRPr="00633AB9">
              <w:tab/>
              <w:t>Matthias Wendt</w:t>
            </w:r>
          </w:p>
          <w:p w14:paraId="189D0DB7" w14:textId="4BE5CE88" w:rsidR="00CC690F" w:rsidRDefault="00633AB9" w:rsidP="00633AB9">
            <w:pPr>
              <w:ind w:left="360"/>
              <w:jc w:val="both"/>
            </w:pPr>
            <w:r w:rsidRPr="00633AB9">
              <w:t>Second:</w:t>
            </w:r>
            <w:r w:rsidRPr="00633AB9">
              <w:tab/>
            </w:r>
            <w:r w:rsidRPr="00633AB9">
              <w:tab/>
              <w:t xml:space="preserve">Volker Jungnickel </w:t>
            </w:r>
            <w:r w:rsidR="00CC690F">
              <w:t xml:space="preserve">Motion is approved with unanimous consent </w:t>
            </w:r>
          </w:p>
          <w:p w14:paraId="7F7D11F1" w14:textId="77777777" w:rsidR="00CC690F" w:rsidRDefault="00CC690F" w:rsidP="00CC690F">
            <w:pPr>
              <w:ind w:left="360"/>
              <w:jc w:val="both"/>
            </w:pPr>
          </w:p>
          <w:p w14:paraId="4BFBD489" w14:textId="77777777" w:rsidR="00633AB9" w:rsidRPr="00633AB9" w:rsidRDefault="00633AB9" w:rsidP="00633AB9">
            <w:pPr>
              <w:numPr>
                <w:ilvl w:val="0"/>
                <w:numId w:val="1"/>
              </w:numPr>
              <w:jc w:val="both"/>
            </w:pPr>
            <w:r w:rsidRPr="00633AB9">
              <w:t>Approve the proposed timeline revision for TGbb in doc. 11-18/1290r8</w:t>
            </w:r>
          </w:p>
          <w:p w14:paraId="17155C78" w14:textId="77777777" w:rsidR="00633AB9" w:rsidRPr="00633AB9" w:rsidRDefault="00633AB9" w:rsidP="00633AB9">
            <w:pPr>
              <w:ind w:left="360"/>
              <w:jc w:val="both"/>
            </w:pPr>
          </w:p>
          <w:p w14:paraId="29893320" w14:textId="77777777" w:rsidR="00633AB9" w:rsidRPr="00633AB9" w:rsidRDefault="00633AB9" w:rsidP="00633AB9">
            <w:pPr>
              <w:ind w:left="360"/>
              <w:jc w:val="both"/>
            </w:pPr>
            <w:r w:rsidRPr="00633AB9">
              <w:t xml:space="preserve">Move: </w:t>
            </w:r>
            <w:r w:rsidRPr="00633AB9">
              <w:tab/>
            </w:r>
            <w:r w:rsidRPr="00633AB9">
              <w:tab/>
              <w:t xml:space="preserve">Volker Jungnickel </w:t>
            </w:r>
          </w:p>
          <w:p w14:paraId="41A40182" w14:textId="77777777" w:rsidR="00633AB9" w:rsidRDefault="00633AB9" w:rsidP="00633AB9">
            <w:pPr>
              <w:ind w:left="360"/>
              <w:jc w:val="both"/>
            </w:pPr>
            <w:r w:rsidRPr="00633AB9">
              <w:t>Second:</w:t>
            </w:r>
            <w:r w:rsidRPr="00633AB9">
              <w:tab/>
            </w:r>
            <w:r w:rsidRPr="00633AB9">
              <w:tab/>
              <w:t xml:space="preserve">Matthias Wendt </w:t>
            </w:r>
          </w:p>
          <w:p w14:paraId="68B9074B" w14:textId="1E15B3EB" w:rsidR="00CC690F" w:rsidRDefault="00633AB9" w:rsidP="00633AB9">
            <w:pPr>
              <w:ind w:left="360"/>
              <w:jc w:val="both"/>
            </w:pPr>
            <w:r>
              <w:t>M</w:t>
            </w:r>
            <w:r w:rsidR="00CC690F">
              <w:t xml:space="preserve">otion is approved with unanimous consent </w:t>
            </w:r>
          </w:p>
          <w:p w14:paraId="3A8A579C" w14:textId="684FC4BA" w:rsidR="0003128A" w:rsidRDefault="0003128A" w:rsidP="00CC690F">
            <w:pPr>
              <w:ind w:left="360"/>
              <w:jc w:val="both"/>
            </w:pPr>
          </w:p>
          <w:p w14:paraId="0B454039" w14:textId="77777777" w:rsidR="0003128A" w:rsidRDefault="0003128A" w:rsidP="0003128A">
            <w:pPr>
              <w:numPr>
                <w:ilvl w:val="0"/>
                <w:numId w:val="1"/>
              </w:numPr>
              <w:jc w:val="both"/>
            </w:pPr>
            <w:r>
              <w:t>Instruct the technical editor   ….</w:t>
            </w:r>
          </w:p>
          <w:p w14:paraId="62D0D15E" w14:textId="77777777" w:rsidR="0003128A" w:rsidRDefault="0003128A" w:rsidP="0003128A">
            <w:pPr>
              <w:ind w:left="360"/>
              <w:jc w:val="both"/>
            </w:pPr>
            <w:r>
              <w:t xml:space="preserve">Matthias Wendt </w:t>
            </w:r>
          </w:p>
          <w:p w14:paraId="2DF4D14D" w14:textId="7C5C006B" w:rsidR="0003128A" w:rsidRDefault="0003128A" w:rsidP="0003128A">
            <w:pPr>
              <w:ind w:left="360"/>
              <w:jc w:val="both"/>
            </w:pPr>
            <w:r>
              <w:t>Volker Jungnickel</w:t>
            </w:r>
          </w:p>
          <w:p w14:paraId="18A04851" w14:textId="086F3945" w:rsidR="0003128A" w:rsidRDefault="0003128A" w:rsidP="0003128A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573AF13B" w14:textId="3D54D168" w:rsidR="0003128A" w:rsidRDefault="0003128A" w:rsidP="00CC690F">
            <w:pPr>
              <w:ind w:left="360"/>
              <w:jc w:val="both"/>
            </w:pPr>
          </w:p>
          <w:p w14:paraId="5FB02A43" w14:textId="40A002AD" w:rsidR="0003128A" w:rsidRDefault="0003128A" w:rsidP="0003128A">
            <w:pPr>
              <w:numPr>
                <w:ilvl w:val="0"/>
                <w:numId w:val="1"/>
              </w:numPr>
              <w:jc w:val="both"/>
            </w:pPr>
            <w:r>
              <w:t>Approve the proposed timeline   ….</w:t>
            </w:r>
          </w:p>
          <w:p w14:paraId="2BA0ADB5" w14:textId="77777777" w:rsidR="0003128A" w:rsidRDefault="0003128A" w:rsidP="0003128A">
            <w:pPr>
              <w:ind w:left="360"/>
              <w:jc w:val="both"/>
            </w:pPr>
            <w:r>
              <w:t>Volker Jungnickel</w:t>
            </w:r>
          </w:p>
          <w:p w14:paraId="13CFF2C2" w14:textId="0636998D" w:rsidR="0003128A" w:rsidRDefault="0003128A" w:rsidP="0003128A">
            <w:pPr>
              <w:ind w:left="360"/>
              <w:jc w:val="both"/>
            </w:pPr>
            <w:r>
              <w:t>Matthias Wendt</w:t>
            </w:r>
          </w:p>
          <w:p w14:paraId="61C13270" w14:textId="1CD433B2" w:rsidR="0003128A" w:rsidRDefault="0003128A" w:rsidP="0003128A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79F24E3B" w14:textId="77777777" w:rsidR="0003128A" w:rsidRDefault="0003128A" w:rsidP="00CC690F">
            <w:pPr>
              <w:ind w:left="360"/>
              <w:jc w:val="both"/>
            </w:pPr>
          </w:p>
          <w:p w14:paraId="153C758D" w14:textId="4B76613D" w:rsidR="00CC690F" w:rsidRDefault="00CC690F" w:rsidP="00CC690F">
            <w:pPr>
              <w:ind w:left="360"/>
              <w:jc w:val="both"/>
            </w:pPr>
          </w:p>
          <w:p w14:paraId="177D31C9" w14:textId="77777777" w:rsidR="00CC690F" w:rsidRDefault="00CC690F" w:rsidP="00CC690F">
            <w:pPr>
              <w:ind w:left="360"/>
              <w:jc w:val="both"/>
            </w:pPr>
          </w:p>
          <w:p w14:paraId="603DFE2D" w14:textId="77777777" w:rsidR="00CC690F" w:rsidRDefault="00CC690F" w:rsidP="00CC690F">
            <w:pPr>
              <w:ind w:left="360"/>
              <w:jc w:val="both"/>
            </w:pPr>
          </w:p>
          <w:p w14:paraId="53FEBB37" w14:textId="0A16AB46" w:rsidR="0003128A" w:rsidRDefault="0003128A" w:rsidP="0003128A">
            <w:pPr>
              <w:numPr>
                <w:ilvl w:val="0"/>
                <w:numId w:val="1"/>
              </w:numPr>
              <w:jc w:val="both"/>
            </w:pPr>
            <w:r>
              <w:t>Group discussed teleconference times.</w:t>
            </w:r>
          </w:p>
          <w:p w14:paraId="22B551A2" w14:textId="3429F57C" w:rsidR="0003128A" w:rsidRDefault="0003128A" w:rsidP="0003128A">
            <w:pPr>
              <w:ind w:left="360"/>
              <w:jc w:val="both"/>
            </w:pPr>
            <w:r>
              <w:t xml:space="preserve">Proposed dates </w:t>
            </w:r>
          </w:p>
          <w:p w14:paraId="48BB5549" w14:textId="14A9CC33" w:rsidR="0003128A" w:rsidRDefault="0003128A" w:rsidP="0003128A">
            <w:pPr>
              <w:pStyle w:val="ListeParagraf"/>
              <w:numPr>
                <w:ilvl w:val="0"/>
                <w:numId w:val="29"/>
              </w:numPr>
              <w:jc w:val="both"/>
            </w:pPr>
            <w:r>
              <w:t>29 March at 11:00 EST</w:t>
            </w:r>
          </w:p>
          <w:p w14:paraId="7AED1221" w14:textId="4E1177AB" w:rsidR="0003128A" w:rsidRDefault="0003128A" w:rsidP="0003128A">
            <w:pPr>
              <w:pStyle w:val="ListeParagraf"/>
              <w:numPr>
                <w:ilvl w:val="0"/>
                <w:numId w:val="29"/>
              </w:numPr>
              <w:jc w:val="both"/>
            </w:pPr>
            <w:r>
              <w:t>12 April at 11:00 EST</w:t>
            </w:r>
          </w:p>
          <w:p w14:paraId="0F28B3B1" w14:textId="4801F893" w:rsidR="0003128A" w:rsidRDefault="0003128A" w:rsidP="0003128A">
            <w:pPr>
              <w:pStyle w:val="ListeParagraf"/>
              <w:numPr>
                <w:ilvl w:val="0"/>
                <w:numId w:val="29"/>
              </w:numPr>
              <w:jc w:val="both"/>
            </w:pPr>
            <w:r>
              <w:t>2 Apr at 11:00 EST</w:t>
            </w:r>
          </w:p>
          <w:p w14:paraId="0EA9EF81" w14:textId="73B9B42C" w:rsidR="0003128A" w:rsidRDefault="00167808" w:rsidP="0003128A">
            <w:pPr>
              <w:pStyle w:val="ListeParagraf"/>
              <w:ind w:left="1080"/>
              <w:jc w:val="both"/>
            </w:pPr>
            <w:r>
              <w:t>It will be suggested to the working group.</w:t>
            </w:r>
          </w:p>
          <w:p w14:paraId="1B107275" w14:textId="77777777" w:rsidR="0003128A" w:rsidRDefault="0003128A" w:rsidP="0003128A">
            <w:pPr>
              <w:ind w:left="360"/>
              <w:jc w:val="both"/>
            </w:pPr>
          </w:p>
          <w:p w14:paraId="4ECD305F" w14:textId="0F5C9349" w:rsidR="0003128A" w:rsidRDefault="00167808" w:rsidP="0003128A">
            <w:pPr>
              <w:numPr>
                <w:ilvl w:val="0"/>
                <w:numId w:val="1"/>
              </w:numPr>
              <w:jc w:val="both"/>
            </w:pPr>
            <w:r>
              <w:t>Group need to specifiy the turnout time.</w:t>
            </w:r>
          </w:p>
          <w:p w14:paraId="6D8B0F44" w14:textId="77777777" w:rsidR="00167808" w:rsidRDefault="00167808" w:rsidP="00167808">
            <w:pPr>
              <w:ind w:left="360"/>
              <w:jc w:val="both"/>
            </w:pPr>
          </w:p>
          <w:p w14:paraId="0FE6411C" w14:textId="7366437E" w:rsidR="00167808" w:rsidRDefault="00167808" w:rsidP="0003128A">
            <w:pPr>
              <w:numPr>
                <w:ilvl w:val="0"/>
                <w:numId w:val="1"/>
              </w:numPr>
              <w:jc w:val="both"/>
            </w:pPr>
            <w:r>
              <w:t>Motion to adjourn</w:t>
            </w:r>
            <w:r w:rsidR="00633AB9">
              <w:t xml:space="preserve"> approved by unanimous consent.</w:t>
            </w:r>
          </w:p>
          <w:p w14:paraId="3426FB2F" w14:textId="77777777" w:rsidR="0003128A" w:rsidRDefault="0003128A" w:rsidP="0003128A">
            <w:pPr>
              <w:ind w:left="360"/>
              <w:jc w:val="both"/>
            </w:pPr>
          </w:p>
          <w:p w14:paraId="3812AF96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6D054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4D2817E3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F32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FA0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78383C50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1AA0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4533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504AA29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CE2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DEF8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D09FC93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AA77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68A72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51478814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6E1E7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559E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6EA281" w14:textId="67E3C7A0" w:rsidR="00080D7A" w:rsidRDefault="00080D7A" w:rsidP="00080D7A">
      <w:pPr>
        <w:jc w:val="both"/>
      </w:pPr>
    </w:p>
    <w:p w14:paraId="4CD09E5C" w14:textId="77777777" w:rsidR="000741E1" w:rsidRDefault="000741E1" w:rsidP="000741E1">
      <w:pPr>
        <w:ind w:left="360"/>
        <w:jc w:val="both"/>
      </w:pPr>
    </w:p>
    <w:p w14:paraId="1ECBC05E" w14:textId="77777777" w:rsidR="000741E1" w:rsidRDefault="000741E1" w:rsidP="000741E1">
      <w:pPr>
        <w:jc w:val="both"/>
        <w:rPr>
          <w:lang w:eastAsia="ja-JP"/>
        </w:rPr>
      </w:pPr>
    </w:p>
    <w:p w14:paraId="099FA6DA" w14:textId="77777777" w:rsidR="000741E1" w:rsidRPr="00852946" w:rsidRDefault="000741E1" w:rsidP="000741E1">
      <w:pPr>
        <w:jc w:val="both"/>
      </w:pPr>
    </w:p>
    <w:p w14:paraId="49CF8E21" w14:textId="77777777" w:rsidR="00852946" w:rsidRDefault="00852946" w:rsidP="00852946">
      <w:pPr>
        <w:jc w:val="both"/>
      </w:pPr>
    </w:p>
    <w:p w14:paraId="4D0BE11B" w14:textId="77777777" w:rsidR="001A77D8" w:rsidRDefault="001A77D8" w:rsidP="004E4414">
      <w:pPr>
        <w:jc w:val="both"/>
        <w:rPr>
          <w:lang w:val="en-GB"/>
        </w:rPr>
      </w:pPr>
    </w:p>
    <w:sectPr w:rsidR="001A77D8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59C4" w14:textId="77777777" w:rsidR="007E4275" w:rsidRDefault="007E4275">
      <w:r>
        <w:separator/>
      </w:r>
    </w:p>
  </w:endnote>
  <w:endnote w:type="continuationSeparator" w:id="0">
    <w:p w14:paraId="445CC340" w14:textId="77777777" w:rsidR="007E4275" w:rsidRDefault="007E4275">
      <w:r>
        <w:continuationSeparator/>
      </w:r>
    </w:p>
  </w:endnote>
  <w:endnote w:type="continuationNotice" w:id="1">
    <w:p w14:paraId="6E7E585E" w14:textId="77777777" w:rsidR="007E4275" w:rsidRDefault="007E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>Tuncer Baykas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CBF4" w14:textId="77777777" w:rsidR="007E4275" w:rsidRDefault="007E4275">
      <w:r>
        <w:separator/>
      </w:r>
    </w:p>
  </w:footnote>
  <w:footnote w:type="continuationSeparator" w:id="0">
    <w:p w14:paraId="2109ED6F" w14:textId="77777777" w:rsidR="007E4275" w:rsidRDefault="007E4275">
      <w:r>
        <w:continuationSeparator/>
      </w:r>
    </w:p>
  </w:footnote>
  <w:footnote w:type="continuationNotice" w:id="1">
    <w:p w14:paraId="67E1F862" w14:textId="77777777" w:rsidR="007E4275" w:rsidRDefault="007E4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44B01453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2"/>
        <w:szCs w:val="22"/>
        <w:lang w:eastAsia="ko-KR"/>
      </w:rPr>
      <w:t xml:space="preserve">March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633AB9">
      <w:rPr>
        <w:b w:val="0"/>
        <w:bCs/>
        <w:color w:val="000000"/>
        <w:sz w:val="22"/>
        <w:szCs w:val="22"/>
        <w:shd w:val="clear" w:color="auto" w:fill="FFFFFF"/>
      </w:rPr>
      <w:t>446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4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4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3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22"/>
  </w:num>
  <w:num w:numId="26">
    <w:abstractNumId w:val="5"/>
  </w:num>
  <w:num w:numId="27">
    <w:abstractNumId w:val="25"/>
  </w:num>
  <w:num w:numId="28">
    <w:abstractNumId w:val="20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73C5"/>
    <w:rsid w:val="000276ED"/>
    <w:rsid w:val="00031203"/>
    <w:rsid w:val="0003128A"/>
    <w:rsid w:val="00037B44"/>
    <w:rsid w:val="00037B7B"/>
    <w:rsid w:val="0004032E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741E1"/>
    <w:rsid w:val="00080D7A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06E0"/>
    <w:rsid w:val="000C1A38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1FFF"/>
    <w:rsid w:val="00122263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67808"/>
    <w:rsid w:val="00170314"/>
    <w:rsid w:val="00174187"/>
    <w:rsid w:val="001813B4"/>
    <w:rsid w:val="00181D78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5CD4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073C5"/>
    <w:rsid w:val="00207ABF"/>
    <w:rsid w:val="00207C40"/>
    <w:rsid w:val="0021212F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5104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57109"/>
    <w:rsid w:val="0036083B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01A6"/>
    <w:rsid w:val="003C0DCE"/>
    <w:rsid w:val="003C230F"/>
    <w:rsid w:val="003C3C4D"/>
    <w:rsid w:val="003C6217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5187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3164"/>
    <w:rsid w:val="00495CA5"/>
    <w:rsid w:val="00495DE8"/>
    <w:rsid w:val="0049600F"/>
    <w:rsid w:val="004A1F7D"/>
    <w:rsid w:val="004A441A"/>
    <w:rsid w:val="004A5644"/>
    <w:rsid w:val="004A5B15"/>
    <w:rsid w:val="004A6CE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4E0C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71D4"/>
    <w:rsid w:val="00637390"/>
    <w:rsid w:val="006377D7"/>
    <w:rsid w:val="00637CAA"/>
    <w:rsid w:val="00641C59"/>
    <w:rsid w:val="00646702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6A34"/>
    <w:rsid w:val="006F79BF"/>
    <w:rsid w:val="0070124D"/>
    <w:rsid w:val="0070292A"/>
    <w:rsid w:val="00702E4E"/>
    <w:rsid w:val="00703449"/>
    <w:rsid w:val="00704752"/>
    <w:rsid w:val="00704B24"/>
    <w:rsid w:val="00705530"/>
    <w:rsid w:val="00710656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4E71"/>
    <w:rsid w:val="007370D6"/>
    <w:rsid w:val="00740F85"/>
    <w:rsid w:val="00742CB6"/>
    <w:rsid w:val="00744E59"/>
    <w:rsid w:val="00745361"/>
    <w:rsid w:val="007503BB"/>
    <w:rsid w:val="007506AB"/>
    <w:rsid w:val="00751B33"/>
    <w:rsid w:val="00751E1E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4275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7F6F44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9A1"/>
    <w:rsid w:val="00852946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847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0B87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0193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163C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19E3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135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0E8"/>
    <w:rsid w:val="00C305A2"/>
    <w:rsid w:val="00C31098"/>
    <w:rsid w:val="00C31E52"/>
    <w:rsid w:val="00C32042"/>
    <w:rsid w:val="00C331A6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0813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9FE"/>
    <w:rsid w:val="00D07AE1"/>
    <w:rsid w:val="00D07E68"/>
    <w:rsid w:val="00D1134B"/>
    <w:rsid w:val="00D12592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4BE6"/>
    <w:rsid w:val="00E16305"/>
    <w:rsid w:val="00E27FAB"/>
    <w:rsid w:val="00E342D6"/>
    <w:rsid w:val="00E34DCA"/>
    <w:rsid w:val="00E35627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4A0F"/>
    <w:rsid w:val="00EA7299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4465"/>
    <w:rsid w:val="00F95B2A"/>
    <w:rsid w:val="00F97DA3"/>
    <w:rsid w:val="00FA0037"/>
    <w:rsid w:val="00FA06B3"/>
    <w:rsid w:val="00FA0C41"/>
    <w:rsid w:val="00FA39BA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93</Words>
  <Characters>9653</Characters>
  <Application>Microsoft Office Word</Application>
  <DocSecurity>0</DocSecurity>
  <Lines>80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16</cp:revision>
  <dcterms:created xsi:type="dcterms:W3CDTF">2021-03-08T16:20:00Z</dcterms:created>
  <dcterms:modified xsi:type="dcterms:W3CDTF">2021-05-10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